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A8A7" w14:textId="77777777" w:rsidR="00940914" w:rsidRDefault="00940914"/>
    <w:p w14:paraId="0405F181" w14:textId="77777777" w:rsidR="00940914" w:rsidRDefault="00440BF2" w:rsidP="00135007">
      <w:pPr>
        <w:jc w:val="center"/>
      </w:pPr>
      <w:r>
        <w:rPr>
          <w:noProof/>
        </w:rPr>
        <w:drawing>
          <wp:inline distT="0" distB="0" distL="0" distR="0" wp14:anchorId="08C1C9F9" wp14:editId="0D6E0809">
            <wp:extent cx="2705100" cy="2057003"/>
            <wp:effectExtent l="0" t="0" r="0" b="0"/>
            <wp:docPr id="1" name="Picture 1" descr="https://meds.queensu.ca/templates/medicine/img/Queens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s.queensu.ca/templates/medicine/img/QueensLogo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83" cy="20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8560" w14:textId="77777777" w:rsidR="00135007" w:rsidRPr="00440BF2" w:rsidRDefault="00135007" w:rsidP="00135007">
      <w:pPr>
        <w:jc w:val="center"/>
        <w:rPr>
          <w:rFonts w:ascii="Palatino Linotype" w:hAnsi="Palatino Linotype"/>
          <w:sz w:val="36"/>
          <w:szCs w:val="36"/>
        </w:rPr>
      </w:pPr>
      <w:r w:rsidRPr="00440BF2">
        <w:rPr>
          <w:rFonts w:ascii="Palatino Linotype" w:hAnsi="Palatino Linotype"/>
          <w:sz w:val="36"/>
          <w:szCs w:val="36"/>
        </w:rPr>
        <w:t>Confidential</w:t>
      </w:r>
    </w:p>
    <w:p w14:paraId="0F1FB7D4" w14:textId="77777777" w:rsidR="00135007" w:rsidRPr="00440BF2" w:rsidRDefault="00135007" w:rsidP="00135007">
      <w:pPr>
        <w:jc w:val="center"/>
        <w:rPr>
          <w:rFonts w:ascii="Palatino Linotype" w:hAnsi="Palatino Linotype"/>
          <w:sz w:val="36"/>
          <w:szCs w:val="36"/>
        </w:rPr>
      </w:pPr>
    </w:p>
    <w:p w14:paraId="4EDBEE8C" w14:textId="77777777" w:rsidR="00940914" w:rsidRPr="00440BF2" w:rsidRDefault="00EE3CBE" w:rsidP="00135007">
      <w:pPr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Software </w:t>
      </w:r>
      <w:r w:rsidR="00940914" w:rsidRPr="00440BF2">
        <w:rPr>
          <w:rFonts w:ascii="Palatino Linotype" w:hAnsi="Palatino Linotype"/>
          <w:sz w:val="36"/>
          <w:szCs w:val="36"/>
        </w:rPr>
        <w:t>Disclosure Form</w:t>
      </w:r>
      <w:r>
        <w:rPr>
          <w:rFonts w:ascii="Palatino Linotype" w:hAnsi="Palatino Linotype"/>
          <w:sz w:val="36"/>
          <w:szCs w:val="36"/>
        </w:rPr>
        <w:t xml:space="preserve"> </w:t>
      </w:r>
    </w:p>
    <w:p w14:paraId="665B42FB" w14:textId="77777777" w:rsidR="00940914" w:rsidRPr="00440BF2" w:rsidRDefault="00940914">
      <w:pPr>
        <w:rPr>
          <w:rFonts w:ascii="Palatino Linotype" w:hAnsi="Palatino Linotype"/>
        </w:rPr>
      </w:pPr>
    </w:p>
    <w:p w14:paraId="56257405" w14:textId="77777777" w:rsidR="00940914" w:rsidRPr="00440BF2" w:rsidRDefault="00940914">
      <w:pPr>
        <w:rPr>
          <w:rFonts w:ascii="Palatino Linotype" w:hAnsi="Palatino Linotype"/>
          <w:u w:val="single"/>
        </w:rPr>
      </w:pPr>
      <w:r w:rsidRPr="00440BF2">
        <w:rPr>
          <w:rFonts w:ascii="Palatino Linotype" w:hAnsi="Palatino Linotype"/>
          <w:u w:val="single"/>
        </w:rPr>
        <w:t>Instructions</w:t>
      </w:r>
    </w:p>
    <w:p w14:paraId="75E0BFAD" w14:textId="3F74950B" w:rsidR="001E1789" w:rsidRPr="00440BF2" w:rsidRDefault="00940914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This form is to be used for reporting an invention to </w:t>
      </w:r>
      <w:r w:rsidR="00822988">
        <w:rPr>
          <w:rFonts w:ascii="Palatino Linotype" w:hAnsi="Palatino Linotype"/>
        </w:rPr>
        <w:t>Queen’s</w:t>
      </w:r>
      <w:r w:rsidR="00440BF2">
        <w:rPr>
          <w:rFonts w:ascii="Palatino Linotype" w:hAnsi="Palatino Linotype"/>
        </w:rPr>
        <w:t xml:space="preserve"> Partnerships and Innovation</w:t>
      </w:r>
      <w:r w:rsidRPr="00440BF2">
        <w:rPr>
          <w:rFonts w:ascii="Palatino Linotype" w:hAnsi="Palatino Linotype"/>
        </w:rPr>
        <w:t>.  Please complete the form by providing the information in the spaces provided.  All information will be held in confidence.</w:t>
      </w:r>
      <w:r w:rsidR="001E1789" w:rsidRPr="00440BF2">
        <w:rPr>
          <w:rFonts w:ascii="Palatino Linotype" w:hAnsi="Palatino Linotype"/>
        </w:rPr>
        <w:t xml:space="preserve">  Please call our office at 613-533-2342, if you have any questions on filling out the form.</w:t>
      </w:r>
    </w:p>
    <w:p w14:paraId="4A264436" w14:textId="77777777" w:rsidR="002E17BC" w:rsidRPr="00440BF2" w:rsidRDefault="002E17BC">
      <w:pPr>
        <w:rPr>
          <w:rFonts w:ascii="Palatino Linotype" w:hAnsi="Palatino Linotype"/>
        </w:rPr>
      </w:pPr>
    </w:p>
    <w:p w14:paraId="3913A8E7" w14:textId="77777777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Once completed and signed by all contributors, please deliver a copy to one of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3330"/>
      </w:tblGrid>
      <w:tr w:rsidR="001E1789" w:rsidRPr="00440BF2" w14:paraId="4EF41404" w14:textId="77777777" w:rsidTr="001E1789">
        <w:trPr>
          <w:trHeight w:val="1052"/>
          <w:jc w:val="center"/>
        </w:trPr>
        <w:tc>
          <w:tcPr>
            <w:tcW w:w="1525" w:type="dxa"/>
            <w:vAlign w:val="center"/>
          </w:tcPr>
          <w:p w14:paraId="4243853A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Mail</w:t>
            </w:r>
          </w:p>
        </w:tc>
        <w:tc>
          <w:tcPr>
            <w:tcW w:w="7650" w:type="dxa"/>
            <w:gridSpan w:val="2"/>
            <w:vAlign w:val="center"/>
          </w:tcPr>
          <w:p w14:paraId="335ADDB5" w14:textId="497D62D3" w:rsidR="001E1789" w:rsidRPr="00440BF2" w:rsidRDefault="00822988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en’s</w:t>
            </w:r>
            <w:r w:rsidR="00440BF2">
              <w:rPr>
                <w:rFonts w:ascii="Palatino Linotype" w:hAnsi="Palatino Linotype"/>
              </w:rPr>
              <w:t xml:space="preserve"> Partnerships and Innovation</w:t>
            </w:r>
          </w:p>
          <w:p w14:paraId="3FF84836" w14:textId="1591B933" w:rsidR="001E1789" w:rsidRPr="00440BF2" w:rsidRDefault="00822988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9 University Avenue</w:t>
            </w:r>
            <w:r w:rsidR="001E1789" w:rsidRPr="00440BF2">
              <w:rPr>
                <w:rFonts w:ascii="Palatino Linotype" w:hAnsi="Palatino Linotype"/>
              </w:rPr>
              <w:t xml:space="preserve"> – Queen’s University</w:t>
            </w:r>
          </w:p>
          <w:p w14:paraId="32F72931" w14:textId="77777777" w:rsidR="001E1789" w:rsidRPr="00440BF2" w:rsidRDefault="001E1789" w:rsidP="001E1789">
            <w:pPr>
              <w:ind w:left="1440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Kingston, Ontario K7L 3N6</w:t>
            </w:r>
          </w:p>
        </w:tc>
      </w:tr>
      <w:tr w:rsidR="001E1789" w:rsidRPr="00440BF2" w14:paraId="5772351B" w14:textId="77777777" w:rsidTr="001E1789">
        <w:trPr>
          <w:trHeight w:val="620"/>
          <w:jc w:val="center"/>
        </w:trPr>
        <w:tc>
          <w:tcPr>
            <w:tcW w:w="1525" w:type="dxa"/>
            <w:vMerge w:val="restart"/>
            <w:vAlign w:val="center"/>
          </w:tcPr>
          <w:p w14:paraId="04B0C7C8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Email</w:t>
            </w:r>
          </w:p>
        </w:tc>
        <w:tc>
          <w:tcPr>
            <w:tcW w:w="4320" w:type="dxa"/>
            <w:vAlign w:val="center"/>
          </w:tcPr>
          <w:p w14:paraId="0CECED78" w14:textId="7B8CEFF6" w:rsidR="001E1789" w:rsidRPr="00440BF2" w:rsidRDefault="001E1789" w:rsidP="001E1789">
            <w:pPr>
              <w:jc w:val="right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hemistry/Advanced Materials</w:t>
            </w:r>
            <w:r w:rsidR="00822988">
              <w:rPr>
                <w:rFonts w:ascii="Palatino Linotype" w:hAnsi="Palatino Linotype"/>
              </w:rPr>
              <w:t xml:space="preserve">, </w:t>
            </w:r>
            <w:r w:rsidR="00822988" w:rsidRPr="00440BF2">
              <w:rPr>
                <w:rFonts w:ascii="Palatino Linotype" w:hAnsi="Palatino Linotype"/>
              </w:rPr>
              <w:t>Applied Engineering</w:t>
            </w:r>
          </w:p>
        </w:tc>
        <w:tc>
          <w:tcPr>
            <w:tcW w:w="3330" w:type="dxa"/>
            <w:vAlign w:val="center"/>
          </w:tcPr>
          <w:p w14:paraId="785ED5B4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Jason Hendry</w:t>
            </w:r>
          </w:p>
          <w:p w14:paraId="693954AC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endryj@queensu.ca</w:t>
            </w:r>
          </w:p>
        </w:tc>
      </w:tr>
      <w:tr w:rsidR="001E1789" w:rsidRPr="00440BF2" w14:paraId="419914F6" w14:textId="77777777" w:rsidTr="00822988">
        <w:trPr>
          <w:trHeight w:val="801"/>
          <w:jc w:val="center"/>
        </w:trPr>
        <w:tc>
          <w:tcPr>
            <w:tcW w:w="1525" w:type="dxa"/>
            <w:vMerge/>
            <w:vAlign w:val="center"/>
          </w:tcPr>
          <w:p w14:paraId="536C38DB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</w:p>
        </w:tc>
        <w:tc>
          <w:tcPr>
            <w:tcW w:w="4320" w:type="dxa"/>
            <w:vAlign w:val="center"/>
          </w:tcPr>
          <w:p w14:paraId="79CE008C" w14:textId="7D60DA19" w:rsidR="001E1789" w:rsidRPr="00440BF2" w:rsidRDefault="001E1789" w:rsidP="001E1789">
            <w:pPr>
              <w:jc w:val="right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ife Science</w:t>
            </w:r>
            <w:r w:rsidR="00822988">
              <w:rPr>
                <w:rFonts w:ascii="Palatino Linotype" w:hAnsi="Palatino Linotype"/>
              </w:rPr>
              <w:t>,</w:t>
            </w:r>
            <w:r w:rsidR="00822988" w:rsidRPr="00440BF2">
              <w:rPr>
                <w:rFonts w:ascii="Palatino Linotype" w:hAnsi="Palatino Linotype"/>
              </w:rPr>
              <w:t xml:space="preserve"> </w:t>
            </w:r>
            <w:r w:rsidR="00822988" w:rsidRPr="00440BF2">
              <w:rPr>
                <w:rFonts w:ascii="Palatino Linotype" w:hAnsi="Palatino Linotype"/>
              </w:rPr>
              <w:t>Electronics, Computing</w:t>
            </w:r>
          </w:p>
        </w:tc>
        <w:tc>
          <w:tcPr>
            <w:tcW w:w="3330" w:type="dxa"/>
            <w:vAlign w:val="center"/>
          </w:tcPr>
          <w:p w14:paraId="6EF7F6A3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Michael Wells</w:t>
            </w:r>
          </w:p>
          <w:p w14:paraId="39BDCE1E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ellsm@queensu.ca</w:t>
            </w:r>
          </w:p>
        </w:tc>
      </w:tr>
    </w:tbl>
    <w:p w14:paraId="0E8B1E2A" w14:textId="77777777" w:rsidR="001E1789" w:rsidRPr="00440BF2" w:rsidRDefault="001E1789">
      <w:pPr>
        <w:rPr>
          <w:rFonts w:ascii="Palatino Linotype" w:hAnsi="Palatino Linotype"/>
        </w:rPr>
      </w:pPr>
    </w:p>
    <w:p w14:paraId="0A10F393" w14:textId="77777777" w:rsidR="001E1789" w:rsidRPr="00440BF2" w:rsidRDefault="001E1789">
      <w:pPr>
        <w:rPr>
          <w:rFonts w:ascii="Palatino Linotype" w:hAnsi="Palatino Linotype"/>
        </w:rPr>
      </w:pPr>
    </w:p>
    <w:p w14:paraId="475CF85D" w14:textId="77777777" w:rsidR="00BA16D2" w:rsidRPr="00440BF2" w:rsidRDefault="00BA16D2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br w:type="page"/>
      </w:r>
    </w:p>
    <w:p w14:paraId="54B0D6D5" w14:textId="77777777" w:rsidR="00A414C4" w:rsidRPr="00440BF2" w:rsidRDefault="00A414C4" w:rsidP="00A414C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lastRenderedPageBreak/>
        <w:t xml:space="preserve">Description of the </w:t>
      </w:r>
      <w:r w:rsidR="00EE3CBE">
        <w:rPr>
          <w:rFonts w:ascii="Palatino Linotype" w:hAnsi="Palatino Linotype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86E7D" w:rsidRPr="00440BF2" w14:paraId="5A0D433E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1F2E9B6C" w14:textId="77777777" w:rsidR="00286E7D" w:rsidRPr="00440BF2" w:rsidRDefault="00286E7D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n-confidential </w:t>
            </w:r>
            <w:r w:rsidR="00EE3CBE">
              <w:rPr>
                <w:rFonts w:ascii="Palatino Linotype" w:hAnsi="Palatino Linotype"/>
              </w:rPr>
              <w:t>software</w:t>
            </w:r>
            <w:r w:rsidRPr="00440BF2">
              <w:rPr>
                <w:rFonts w:ascii="Palatino Linotype" w:hAnsi="Palatino Linotype"/>
              </w:rPr>
              <w:t xml:space="preserve"> title</w:t>
            </w:r>
            <w:r w:rsidR="00744C81" w:rsidRPr="00440BF2">
              <w:rPr>
                <w:rFonts w:ascii="Palatino Linotype" w:hAnsi="Palatino Linotype"/>
              </w:rPr>
              <w:t>:</w:t>
            </w:r>
          </w:p>
        </w:tc>
      </w:tr>
      <w:tr w:rsidR="00744C81" w:rsidRPr="00440BF2" w14:paraId="390ABD30" w14:textId="77777777" w:rsidTr="00744C81">
        <w:trPr>
          <w:trHeight w:val="980"/>
        </w:trPr>
        <w:sdt>
          <w:sdtPr>
            <w:rPr>
              <w:rFonts w:ascii="Palatino Linotype" w:hAnsi="Palatino Linotype"/>
            </w:rPr>
            <w:id w:val="1891848080"/>
            <w:placeholder>
              <w:docPart w:val="5744C9242B2B423FB570E3D95361272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49D98687" w14:textId="77777777" w:rsidR="00744C81" w:rsidRPr="00440BF2" w:rsidRDefault="00783C12" w:rsidP="00783C12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24DEFAA1" w14:textId="77777777" w:rsidTr="00744C81">
        <w:trPr>
          <w:trHeight w:val="440"/>
        </w:trPr>
        <w:tc>
          <w:tcPr>
            <w:tcW w:w="10790" w:type="dxa"/>
            <w:gridSpan w:val="2"/>
            <w:vAlign w:val="center"/>
          </w:tcPr>
          <w:p w14:paraId="6C08B39A" w14:textId="77777777" w:rsidR="00286E7D" w:rsidRPr="00440BF2" w:rsidRDefault="00286E7D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Description of the </w:t>
            </w:r>
            <w:r w:rsidR="00EE3CBE">
              <w:rPr>
                <w:rFonts w:ascii="Palatino Linotype" w:hAnsi="Palatino Linotype"/>
              </w:rPr>
              <w:t>software</w:t>
            </w:r>
            <w:r w:rsidRPr="00440BF2">
              <w:rPr>
                <w:rFonts w:ascii="Palatino Linotype" w:hAnsi="Palatino Linotype"/>
              </w:rPr>
              <w:t>: (</w:t>
            </w:r>
            <w:r w:rsidR="00744C81" w:rsidRPr="00440BF2">
              <w:rPr>
                <w:rFonts w:ascii="Palatino Linotype" w:hAnsi="Palatino Linotype"/>
              </w:rPr>
              <w:t>n</w:t>
            </w:r>
            <w:r w:rsidRPr="00440BF2">
              <w:rPr>
                <w:rFonts w:ascii="Palatino Linotype" w:hAnsi="Palatino Linotype"/>
              </w:rPr>
              <w:t>o more than one page)</w:t>
            </w:r>
          </w:p>
        </w:tc>
      </w:tr>
      <w:tr w:rsidR="00744C81" w:rsidRPr="00440BF2" w14:paraId="0C094709" w14:textId="77777777" w:rsidTr="00744C81">
        <w:trPr>
          <w:trHeight w:val="1682"/>
        </w:trPr>
        <w:sdt>
          <w:sdtPr>
            <w:rPr>
              <w:rFonts w:ascii="Palatino Linotype" w:hAnsi="Palatino Linotype"/>
            </w:rPr>
            <w:id w:val="-1890101413"/>
            <w:placeholder>
              <w:docPart w:val="99A24DD2ED89492699D712659BD2178E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1941CAAE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4CC4F4C8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5AF6E53B" w14:textId="77777777" w:rsidR="00286E7D" w:rsidRPr="00440BF2" w:rsidRDefault="00EE3CBE" w:rsidP="00744C8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there a functioning graphical user interface (GUI) for the software that would allow third-parties to interact with the software for performance evaluation purposes</w:t>
            </w:r>
            <w:r w:rsidR="006F5CE3">
              <w:rPr>
                <w:rFonts w:ascii="Palatino Linotype" w:hAnsi="Palatino Linotype"/>
              </w:rPr>
              <w:t>?</w:t>
            </w:r>
          </w:p>
        </w:tc>
      </w:tr>
      <w:tr w:rsidR="00744C81" w:rsidRPr="00440BF2" w14:paraId="0DA20ED5" w14:textId="77777777" w:rsidTr="00744C81">
        <w:trPr>
          <w:trHeight w:val="1250"/>
        </w:trPr>
        <w:sdt>
          <w:sdtPr>
            <w:rPr>
              <w:rFonts w:ascii="Palatino Linotype" w:hAnsi="Palatino Linotype"/>
            </w:rPr>
            <w:id w:val="-1551764450"/>
            <w:placeholder>
              <w:docPart w:val="F892E0694C5E453CBC27127E96059D79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3AEF6929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650AFFFC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1D1FB90E" w14:textId="73123887" w:rsidR="00286E7D" w:rsidRPr="00440BF2" w:rsidRDefault="00EE3CBE" w:rsidP="00584AF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escribe the </w:t>
            </w:r>
            <w:r w:rsidR="005967FC">
              <w:rPr>
                <w:rFonts w:ascii="Palatino Linotype" w:hAnsi="Palatino Linotype"/>
              </w:rPr>
              <w:t>target market for the software.  What are the distinct benefits of the software?</w:t>
            </w:r>
          </w:p>
        </w:tc>
      </w:tr>
      <w:tr w:rsidR="00744C81" w:rsidRPr="00440BF2" w14:paraId="3A49673C" w14:textId="77777777" w:rsidTr="005967FC">
        <w:trPr>
          <w:trHeight w:val="764"/>
        </w:trPr>
        <w:sdt>
          <w:sdtPr>
            <w:rPr>
              <w:rFonts w:ascii="Palatino Linotype" w:hAnsi="Palatino Linotype"/>
            </w:rPr>
            <w:id w:val="-1736077614"/>
            <w:placeholder>
              <w:docPart w:val="67DFF145176D4C1DBEE03593BE5EB15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720B65B3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7ABFDA82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2D0A2F28" w14:textId="31CBB27E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What are the limitations or drawbacks of currently available </w:t>
            </w:r>
            <w:r w:rsidR="006F5CE3">
              <w:rPr>
                <w:rFonts w:ascii="Palatino Linotype" w:hAnsi="Palatino Linotype"/>
              </w:rPr>
              <w:t>software</w:t>
            </w:r>
            <w:r w:rsidRPr="00440BF2">
              <w:rPr>
                <w:rFonts w:ascii="Palatino Linotype" w:hAnsi="Palatino Linotype"/>
              </w:rPr>
              <w:t>?</w:t>
            </w:r>
            <w:r w:rsidR="00B5642D">
              <w:rPr>
                <w:rFonts w:ascii="Palatino Linotype" w:hAnsi="Palatino Linotype"/>
              </w:rPr>
              <w:t xml:space="preserve">  Which companies are in this software space?</w:t>
            </w:r>
          </w:p>
        </w:tc>
      </w:tr>
      <w:tr w:rsidR="00744C81" w:rsidRPr="00440BF2" w14:paraId="72476C23" w14:textId="77777777" w:rsidTr="007062DA">
        <w:trPr>
          <w:trHeight w:val="2420"/>
        </w:trPr>
        <w:sdt>
          <w:sdtPr>
            <w:rPr>
              <w:rFonts w:ascii="Palatino Linotype" w:hAnsi="Palatino Linotype"/>
            </w:rPr>
            <w:id w:val="1661817546"/>
            <w:placeholder>
              <w:docPart w:val="71117CF7FC374D0D8129DA6BA7364B17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2D2EAA49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2CFFD020" w14:textId="77777777" w:rsidTr="00744C81">
        <w:trPr>
          <w:trHeight w:val="368"/>
        </w:trPr>
        <w:tc>
          <w:tcPr>
            <w:tcW w:w="10790" w:type="dxa"/>
            <w:gridSpan w:val="2"/>
            <w:vAlign w:val="center"/>
          </w:tcPr>
          <w:p w14:paraId="390C6EB4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Status of the </w:t>
            </w:r>
            <w:r w:rsidR="00EE3CBE">
              <w:rPr>
                <w:rFonts w:ascii="Palatino Linotype" w:hAnsi="Palatino Linotype"/>
              </w:rPr>
              <w:t>software</w:t>
            </w:r>
          </w:p>
        </w:tc>
      </w:tr>
      <w:tr w:rsidR="00744C81" w:rsidRPr="00440BF2" w14:paraId="5B70147B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6CE02234" w14:textId="77777777" w:rsidR="00744C81" w:rsidRPr="00440BF2" w:rsidRDefault="00EE3CBE" w:rsidP="00744C8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the software available in the public domain</w:t>
            </w:r>
            <w:r w:rsidR="00744C81" w:rsidRPr="00440BF2">
              <w:rPr>
                <w:rFonts w:ascii="Palatino Linotype" w:hAnsi="Palatino Linotype"/>
              </w:rPr>
              <w:t>?</w:t>
            </w:r>
          </w:p>
        </w:tc>
        <w:tc>
          <w:tcPr>
            <w:tcW w:w="4945" w:type="dxa"/>
            <w:vAlign w:val="center"/>
          </w:tcPr>
          <w:p w14:paraId="6D8D2923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7098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20FC6750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75CE9AC2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1213E9C8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408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61C01D48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0E1430BF" w14:textId="77777777" w:rsidR="00744C81" w:rsidRPr="00440BF2" w:rsidRDefault="00EE3CBE" w:rsidP="00744C8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any open-source licenses been granted</w:t>
            </w:r>
            <w:r w:rsidR="00744C81" w:rsidRPr="00440BF2">
              <w:rPr>
                <w:rFonts w:ascii="Palatino Linotype" w:hAnsi="Palatino Linotype"/>
              </w:rPr>
              <w:t>?</w:t>
            </w:r>
          </w:p>
        </w:tc>
        <w:tc>
          <w:tcPr>
            <w:tcW w:w="4945" w:type="dxa"/>
            <w:vAlign w:val="center"/>
          </w:tcPr>
          <w:p w14:paraId="379ECA35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0802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750AC248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22303EAE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2FE165CA" w14:textId="77777777" w:rsidR="00744C81" w:rsidRPr="00440BF2" w:rsidRDefault="005672B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1863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BD2CFBF" w14:textId="03FEC169" w:rsidR="000249B9" w:rsidRDefault="000249B9" w:rsidP="000249B9">
      <w:pPr>
        <w:rPr>
          <w:rFonts w:ascii="Palatino Linotype" w:hAnsi="Palatino Linotype"/>
        </w:rPr>
      </w:pPr>
    </w:p>
    <w:p w14:paraId="5F4E916A" w14:textId="642D7928" w:rsidR="005967FC" w:rsidRDefault="005967FC" w:rsidP="000249B9">
      <w:pPr>
        <w:rPr>
          <w:rFonts w:ascii="Palatino Linotype" w:hAnsi="Palatino Linotype"/>
        </w:rPr>
      </w:pPr>
    </w:p>
    <w:p w14:paraId="3F8DD1B7" w14:textId="3EB33FAF" w:rsidR="005967FC" w:rsidRDefault="005967FC" w:rsidP="000249B9">
      <w:pPr>
        <w:rPr>
          <w:rFonts w:ascii="Palatino Linotype" w:hAnsi="Palatino Linotype"/>
        </w:rPr>
      </w:pPr>
    </w:p>
    <w:p w14:paraId="7D9EED1E" w14:textId="77777777" w:rsidR="005967FC" w:rsidRPr="000249B9" w:rsidRDefault="005967FC" w:rsidP="000249B9">
      <w:pPr>
        <w:rPr>
          <w:rFonts w:ascii="Palatino Linotype" w:hAnsi="Palatino Linotype"/>
        </w:rPr>
      </w:pPr>
    </w:p>
    <w:p w14:paraId="38CC446F" w14:textId="17F24147" w:rsidR="00744C81" w:rsidRPr="00440BF2" w:rsidRDefault="00744C81" w:rsidP="00744C81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Disclosure</w:t>
      </w:r>
      <w:r w:rsidR="005967FC">
        <w:rPr>
          <w:rFonts w:ascii="Palatino Linotype" w:hAnsi="Palatino Linotype"/>
        </w:rPr>
        <w:t xml:space="preserve"> and Commercial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4C81" w:rsidRPr="00440BF2" w14:paraId="77988EFF" w14:textId="77777777" w:rsidTr="00213135">
        <w:trPr>
          <w:trHeight w:val="512"/>
        </w:trPr>
        <w:tc>
          <w:tcPr>
            <w:tcW w:w="10790" w:type="dxa"/>
          </w:tcPr>
          <w:p w14:paraId="0F6A2EF8" w14:textId="77777777" w:rsidR="00744C81" w:rsidRPr="00440BF2" w:rsidRDefault="00213135" w:rsidP="008B25EA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Has </w:t>
            </w:r>
            <w:r w:rsidR="00491819" w:rsidRPr="00440BF2">
              <w:rPr>
                <w:rFonts w:ascii="Palatino Linotype" w:hAnsi="Palatino Linotype"/>
              </w:rPr>
              <w:t>a description of</w:t>
            </w:r>
            <w:r w:rsidRPr="00440BF2">
              <w:rPr>
                <w:rFonts w:ascii="Palatino Linotype" w:hAnsi="Palatino Linotype"/>
              </w:rPr>
              <w:t xml:space="preserve"> </w:t>
            </w:r>
            <w:r w:rsidR="00EE3CBE">
              <w:rPr>
                <w:rFonts w:ascii="Palatino Linotype" w:hAnsi="Palatino Linotype"/>
              </w:rPr>
              <w:t>software</w:t>
            </w:r>
            <w:r w:rsidRPr="00440BF2">
              <w:rPr>
                <w:rFonts w:ascii="Palatino Linotype" w:hAnsi="Palatino Linotype"/>
              </w:rPr>
              <w:t xml:space="preserve"> been disclosed in an abstract, paper, conference presentation or poster, </w:t>
            </w:r>
            <w:r w:rsidR="008B25EA" w:rsidRPr="00440BF2">
              <w:rPr>
                <w:rFonts w:ascii="Palatino Linotype" w:hAnsi="Palatino Linotype"/>
              </w:rPr>
              <w:t xml:space="preserve">informal discussion, seminars, industry meetings, news story, </w:t>
            </w:r>
            <w:r w:rsidRPr="00440BF2">
              <w:rPr>
                <w:rFonts w:ascii="Palatino Linotype" w:hAnsi="Palatino Linotype"/>
              </w:rPr>
              <w:t>thesis</w:t>
            </w:r>
            <w:r w:rsidR="008B25EA" w:rsidRPr="00440BF2">
              <w:rPr>
                <w:rFonts w:ascii="Palatino Linotype" w:hAnsi="Palatino Linotype"/>
              </w:rPr>
              <w:t>, or in discussions with collaborators</w:t>
            </w:r>
            <w:r w:rsidRPr="00440BF2">
              <w:rPr>
                <w:rFonts w:ascii="Palatino Linotype" w:hAnsi="Palatino Linotype"/>
              </w:rPr>
              <w:t>?</w:t>
            </w:r>
            <w:r w:rsidR="00491819" w:rsidRPr="00440BF2">
              <w:rPr>
                <w:rFonts w:ascii="Palatino Linotype" w:hAnsi="Palatino Linotype"/>
              </w:rPr>
              <w:t xml:space="preserve">  If yes, please provide a copy and the date of any such disclosure.</w:t>
            </w:r>
          </w:p>
        </w:tc>
      </w:tr>
      <w:tr w:rsidR="00744C81" w:rsidRPr="00440BF2" w14:paraId="0EB9F941" w14:textId="77777777" w:rsidTr="007062DA">
        <w:trPr>
          <w:trHeight w:val="692"/>
        </w:trPr>
        <w:sdt>
          <w:sdtPr>
            <w:rPr>
              <w:rFonts w:ascii="Palatino Linotype" w:hAnsi="Palatino Linotype"/>
            </w:rPr>
            <w:id w:val="-193385357"/>
            <w:placeholder>
              <w:docPart w:val="C756C8573F424889ABAA739907D84A33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32B2C19A" w14:textId="77777777" w:rsidR="00744C81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1809F5" w:rsidRPr="00440BF2" w14:paraId="6C779F46" w14:textId="77777777" w:rsidTr="00D01048">
        <w:trPr>
          <w:trHeight w:val="512"/>
        </w:trPr>
        <w:tc>
          <w:tcPr>
            <w:tcW w:w="10790" w:type="dxa"/>
          </w:tcPr>
          <w:p w14:paraId="0F9BF0F5" w14:textId="77777777" w:rsidR="001809F5" w:rsidRPr="00440BF2" w:rsidRDefault="001809F5" w:rsidP="001809F5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re any disclosures of the </w:t>
            </w:r>
            <w:r w:rsidR="00EE3CBE">
              <w:rPr>
                <w:rFonts w:ascii="Palatino Linotype" w:hAnsi="Palatino Linotype"/>
              </w:rPr>
              <w:t>software</w:t>
            </w:r>
            <w:r w:rsidRPr="00440BF2">
              <w:rPr>
                <w:rFonts w:ascii="Palatino Linotype" w:hAnsi="Palatino Linotype"/>
              </w:rPr>
              <w:t xml:space="preserve"> planned?  If so, please indicate nature of disclosure and date (for disclosures at scientific meetings, please note abstracts are often published in advance).</w:t>
            </w:r>
          </w:p>
        </w:tc>
      </w:tr>
      <w:tr w:rsidR="001809F5" w:rsidRPr="00440BF2" w14:paraId="07291F9B" w14:textId="77777777" w:rsidTr="007062DA">
        <w:trPr>
          <w:trHeight w:val="602"/>
        </w:trPr>
        <w:sdt>
          <w:sdtPr>
            <w:rPr>
              <w:rFonts w:ascii="Palatino Linotype" w:hAnsi="Palatino Linotype"/>
            </w:rPr>
            <w:id w:val="2084634055"/>
            <w:placeholder>
              <w:docPart w:val="DFEBD4E8CAFF4D3D8ACC41D7E7CA55AB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4262A14" w14:textId="77777777" w:rsidR="001809F5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0249B9" w:rsidRPr="00440BF2" w14:paraId="4656F7EC" w14:textId="77777777" w:rsidTr="007062DA">
        <w:trPr>
          <w:trHeight w:val="602"/>
        </w:trPr>
        <w:tc>
          <w:tcPr>
            <w:tcW w:w="10790" w:type="dxa"/>
          </w:tcPr>
          <w:p w14:paraId="4B13815F" w14:textId="25D7F62A" w:rsidR="000249B9" w:rsidRDefault="000249B9" w:rsidP="000249B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as any third-party code (open source or other) used in the creation of the software, if so please describe briefly.</w:t>
            </w:r>
          </w:p>
        </w:tc>
      </w:tr>
      <w:tr w:rsidR="000249B9" w:rsidRPr="00440BF2" w14:paraId="385B68BA" w14:textId="77777777" w:rsidTr="007062DA">
        <w:trPr>
          <w:trHeight w:val="602"/>
        </w:trPr>
        <w:sdt>
          <w:sdtPr>
            <w:rPr>
              <w:rFonts w:ascii="Palatino Linotype" w:hAnsi="Palatino Linotype"/>
            </w:rPr>
            <w:id w:val="5557698"/>
            <w:placeholder>
              <w:docPart w:val="B2D058F5B5DA479288DD0863B5E6154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AB04BDE" w14:textId="7499DBCE" w:rsidR="000249B9" w:rsidRDefault="000249B9" w:rsidP="000249B9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FAE24B8" w14:textId="77777777" w:rsidR="007062DA" w:rsidRPr="00440BF2" w:rsidRDefault="007062DA" w:rsidP="00744C81">
      <w:pPr>
        <w:rPr>
          <w:rFonts w:ascii="Palatino Linotype" w:hAnsi="Palatino Linotype"/>
        </w:rPr>
      </w:pPr>
    </w:p>
    <w:p w14:paraId="66C39583" w14:textId="77777777" w:rsidR="008B25EA" w:rsidRPr="00440BF2" w:rsidRDefault="00783C12" w:rsidP="008B25EA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Location of resources used in generating the </w:t>
      </w:r>
      <w:r w:rsidR="00581D9B">
        <w:rPr>
          <w:rFonts w:ascii="Palatino Linotype" w:hAnsi="Palatino Linotype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8B25EA" w:rsidRPr="00440BF2" w14:paraId="095DC6E2" w14:textId="77777777" w:rsidTr="00783C12">
        <w:trPr>
          <w:trHeight w:val="620"/>
        </w:trPr>
        <w:tc>
          <w:tcPr>
            <w:tcW w:w="10790" w:type="dxa"/>
            <w:gridSpan w:val="2"/>
            <w:vAlign w:val="center"/>
          </w:tcPr>
          <w:p w14:paraId="784BA74A" w14:textId="77777777" w:rsidR="008B25EA" w:rsidRPr="00440BF2" w:rsidRDefault="00783C12" w:rsidP="00783C12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Indicate which institution’s </w:t>
            </w:r>
            <w:r w:rsidR="008B25EA" w:rsidRPr="00440BF2">
              <w:rPr>
                <w:rFonts w:ascii="Palatino Linotype" w:hAnsi="Palatino Linotype"/>
              </w:rPr>
              <w:t xml:space="preserve">resources were used for the </w:t>
            </w:r>
            <w:r w:rsidR="00BA50DC">
              <w:rPr>
                <w:rFonts w:ascii="Palatino Linotype" w:hAnsi="Palatino Linotype"/>
              </w:rPr>
              <w:t>creation of the software</w:t>
            </w:r>
            <w:r w:rsidRPr="00440BF2">
              <w:rPr>
                <w:rFonts w:ascii="Palatino Linotype" w:hAnsi="Palatino Linotype"/>
              </w:rPr>
              <w:t xml:space="preserve"> (e.g., funding, samples, data, laboratories, supplies, equipment, personnel, and office space)</w:t>
            </w:r>
            <w:r w:rsidR="008B25EA" w:rsidRPr="00440BF2">
              <w:rPr>
                <w:rFonts w:ascii="Palatino Linotype" w:hAnsi="Palatino Linotype"/>
              </w:rPr>
              <w:t>? (check all that apply)</w:t>
            </w:r>
          </w:p>
        </w:tc>
      </w:tr>
      <w:tr w:rsidR="007A0270" w:rsidRPr="00440BF2" w14:paraId="061FAD0D" w14:textId="77777777" w:rsidTr="00F0060F">
        <w:trPr>
          <w:trHeight w:val="305"/>
        </w:trPr>
        <w:tc>
          <w:tcPr>
            <w:tcW w:w="3415" w:type="dxa"/>
            <w:vAlign w:val="center"/>
          </w:tcPr>
          <w:p w14:paraId="6DA38F76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s University</w:t>
            </w:r>
          </w:p>
        </w:tc>
        <w:sdt>
          <w:sdtPr>
            <w:rPr>
              <w:rFonts w:ascii="Palatino Linotype" w:hAnsi="Palatino Linotype"/>
            </w:rPr>
            <w:id w:val="-12339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36C38705" w14:textId="77777777" w:rsidR="007A0270" w:rsidRPr="00440BF2" w:rsidRDefault="00206DD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3549C998" w14:textId="77777777" w:rsidTr="00F0060F">
        <w:trPr>
          <w:trHeight w:val="350"/>
        </w:trPr>
        <w:tc>
          <w:tcPr>
            <w:tcW w:w="3415" w:type="dxa"/>
            <w:vAlign w:val="center"/>
          </w:tcPr>
          <w:p w14:paraId="083E8439" w14:textId="77777777" w:rsidR="007A0270" w:rsidRPr="00440BF2" w:rsidRDefault="00F0060F" w:rsidP="00F0060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ingston Health Sciences Centre</w:t>
            </w:r>
            <w:r w:rsidR="00F844C3" w:rsidRPr="00440BF2">
              <w:rPr>
                <w:rFonts w:ascii="Palatino Linotype" w:hAnsi="Palatino Linotype"/>
              </w:rPr>
              <w:t xml:space="preserve"> (</w:t>
            </w:r>
            <w:r>
              <w:rPr>
                <w:rFonts w:ascii="Palatino Linotype" w:hAnsi="Palatino Linotype"/>
              </w:rPr>
              <w:t>KHSC</w:t>
            </w:r>
            <w:r w:rsidR="00F844C3" w:rsidRPr="00440BF2">
              <w:rPr>
                <w:rFonts w:ascii="Palatino Linotype" w:hAnsi="Palatino Linotype"/>
              </w:rPr>
              <w:t>)</w:t>
            </w:r>
          </w:p>
        </w:tc>
        <w:sdt>
          <w:sdtPr>
            <w:rPr>
              <w:rFonts w:ascii="Palatino Linotype" w:hAnsi="Palatino Linotype"/>
            </w:rPr>
            <w:id w:val="-1261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61633088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44C3" w:rsidRPr="00440BF2" w14:paraId="3F0EAE1A" w14:textId="77777777" w:rsidTr="00F0060F">
        <w:trPr>
          <w:trHeight w:val="440"/>
        </w:trPr>
        <w:tc>
          <w:tcPr>
            <w:tcW w:w="3415" w:type="dxa"/>
            <w:vAlign w:val="center"/>
          </w:tcPr>
          <w:p w14:paraId="6AC78D2E" w14:textId="77777777" w:rsidR="00F844C3" w:rsidRPr="00440BF2" w:rsidRDefault="00F844C3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rovidence Care (PC)</w:t>
            </w:r>
          </w:p>
        </w:tc>
        <w:sdt>
          <w:sdtPr>
            <w:rPr>
              <w:rFonts w:ascii="Palatino Linotype" w:hAnsi="Palatino Linotype"/>
            </w:rPr>
            <w:id w:val="14877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04800A10" w14:textId="77777777" w:rsidR="00F844C3" w:rsidRPr="00440BF2" w:rsidRDefault="00F844C3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254F905C" w14:textId="77777777" w:rsidTr="00F0060F">
        <w:trPr>
          <w:trHeight w:val="260"/>
        </w:trPr>
        <w:tc>
          <w:tcPr>
            <w:tcW w:w="3415" w:type="dxa"/>
            <w:vAlign w:val="center"/>
          </w:tcPr>
          <w:p w14:paraId="3139EE51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</w:t>
            </w:r>
          </w:p>
        </w:tc>
        <w:sdt>
          <w:sdtPr>
            <w:rPr>
              <w:rFonts w:ascii="Palatino Linotype" w:hAnsi="Palatino Linotype"/>
            </w:rPr>
            <w:id w:val="222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16786F39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5EA" w:rsidRPr="00440BF2" w14:paraId="5F87B0FA" w14:textId="77777777" w:rsidTr="008B25EA">
        <w:trPr>
          <w:trHeight w:val="377"/>
        </w:trPr>
        <w:tc>
          <w:tcPr>
            <w:tcW w:w="10790" w:type="dxa"/>
            <w:gridSpan w:val="2"/>
            <w:vAlign w:val="center"/>
          </w:tcPr>
          <w:p w14:paraId="7861EB2A" w14:textId="77777777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other, please specify information on location and resources used in generating the invention</w:t>
            </w:r>
          </w:p>
        </w:tc>
      </w:tr>
      <w:tr w:rsidR="008B25EA" w:rsidRPr="00440BF2" w14:paraId="76303DC0" w14:textId="77777777" w:rsidTr="00206DD0">
        <w:trPr>
          <w:trHeight w:val="800"/>
        </w:trPr>
        <w:sdt>
          <w:sdtPr>
            <w:rPr>
              <w:rFonts w:ascii="Palatino Linotype" w:hAnsi="Palatino Linotype"/>
            </w:rPr>
            <w:id w:val="816849338"/>
            <w:placeholder>
              <w:docPart w:val="B99159549ADC41EBAFDAD382816CD55F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739D576F" w14:textId="77777777" w:rsidR="008B25EA" w:rsidRPr="00440BF2" w:rsidRDefault="009075B0" w:rsidP="00206DD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33BDD57A" w14:textId="77777777" w:rsidR="008B25EA" w:rsidRPr="00440BF2" w:rsidRDefault="008B25EA" w:rsidP="00744C8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5EA" w:rsidRPr="00440BF2" w14:paraId="45E98B7F" w14:textId="77777777" w:rsidTr="00D01048">
        <w:trPr>
          <w:trHeight w:val="377"/>
        </w:trPr>
        <w:tc>
          <w:tcPr>
            <w:tcW w:w="10790" w:type="dxa"/>
            <w:vAlign w:val="center"/>
          </w:tcPr>
          <w:p w14:paraId="14B3845C" w14:textId="77777777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List sources of funding for </w:t>
            </w:r>
            <w:r w:rsidR="00BA50DC">
              <w:rPr>
                <w:rFonts w:ascii="Palatino Linotype" w:hAnsi="Palatino Linotype"/>
              </w:rPr>
              <w:t>software research and development</w:t>
            </w:r>
            <w:r w:rsidRPr="00440BF2">
              <w:rPr>
                <w:rFonts w:ascii="Palatino Linotype" w:hAnsi="Palatino Linotype"/>
              </w:rPr>
              <w:t xml:space="preserve"> (e.g. grants, research contracts)</w:t>
            </w:r>
          </w:p>
        </w:tc>
      </w:tr>
      <w:tr w:rsidR="008B25EA" w:rsidRPr="00440BF2" w14:paraId="37B6D6A5" w14:textId="77777777" w:rsidTr="009075B0">
        <w:trPr>
          <w:trHeight w:val="800"/>
        </w:trPr>
        <w:sdt>
          <w:sdtPr>
            <w:rPr>
              <w:rFonts w:ascii="Palatino Linotype" w:hAnsi="Palatino Linotype"/>
            </w:rPr>
            <w:id w:val="428166914"/>
            <w:placeholder>
              <w:docPart w:val="C8402D94BA23440E9FF322F36862CBA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2B996B51" w14:textId="77777777" w:rsidR="008B25EA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8B25EA" w:rsidRPr="00440BF2" w14:paraId="7120AC76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7C555812" w14:textId="77777777" w:rsidR="008B25EA" w:rsidRPr="00440BF2" w:rsidRDefault="00CF2D67" w:rsidP="008B25EA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as</w:t>
            </w:r>
            <w:r w:rsidR="006C298D" w:rsidRPr="00440BF2">
              <w:rPr>
                <w:rFonts w:ascii="Palatino Linotype" w:hAnsi="Palatino Linotype"/>
              </w:rPr>
              <w:t xml:space="preserve"> </w:t>
            </w:r>
            <w:r w:rsidR="008B25EA" w:rsidRPr="00440BF2">
              <w:rPr>
                <w:rFonts w:ascii="Palatino Linotype" w:hAnsi="Palatino Linotype"/>
              </w:rPr>
              <w:t xml:space="preserve">this research </w:t>
            </w:r>
            <w:r w:rsidRPr="00440BF2">
              <w:rPr>
                <w:rFonts w:ascii="Palatino Linotype" w:hAnsi="Palatino Linotype"/>
              </w:rPr>
              <w:t xml:space="preserve">been </w:t>
            </w:r>
            <w:r w:rsidR="008B25EA" w:rsidRPr="00440BF2">
              <w:rPr>
                <w:rFonts w:ascii="Palatino Linotype" w:hAnsi="Palatino Linotype"/>
              </w:rPr>
              <w:t>the subject of an industry sponsored research agreement?</w:t>
            </w:r>
          </w:p>
        </w:tc>
      </w:tr>
      <w:tr w:rsidR="005672B1" w:rsidRPr="00440BF2" w14:paraId="48A4255B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0D8529E0" w14:textId="77777777" w:rsidR="005672B1" w:rsidRPr="00440BF2" w:rsidRDefault="005672B1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-2580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34C48999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5C39E9A0" w14:textId="77777777" w:rsidR="008B25EA" w:rsidRPr="00440BF2" w:rsidRDefault="008B25EA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3449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05BEB58A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72DF90B0" w14:textId="77777777" w:rsidR="008B25EA" w:rsidRPr="00440BF2" w:rsidRDefault="008B25EA" w:rsidP="008B25EA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yes, please provide non-confidential details (e.g., date signed, duration of contract)</w:t>
            </w:r>
          </w:p>
        </w:tc>
      </w:tr>
      <w:tr w:rsidR="008B25EA" w:rsidRPr="00440BF2" w14:paraId="43441523" w14:textId="77777777" w:rsidTr="008B25EA">
        <w:trPr>
          <w:trHeight w:val="728"/>
        </w:trPr>
        <w:sdt>
          <w:sdtPr>
            <w:rPr>
              <w:rFonts w:ascii="Palatino Linotype" w:hAnsi="Palatino Linotype"/>
            </w:rPr>
            <w:id w:val="1118416032"/>
            <w:placeholder>
              <w:docPart w:val="D5B756AF2FED441EB6674EB7E10CEC0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0471D85" w14:textId="77777777" w:rsidR="008B25EA" w:rsidRPr="00440BF2" w:rsidRDefault="009075B0" w:rsidP="008B25EA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25EBC4CC" w14:textId="77777777" w:rsidR="008B25EA" w:rsidRDefault="008B25EA" w:rsidP="00744C81">
      <w:pPr>
        <w:rPr>
          <w:rFonts w:ascii="Palatino Linotype" w:hAnsi="Palatino Linotype"/>
        </w:rPr>
      </w:pPr>
    </w:p>
    <w:p w14:paraId="60E9893E" w14:textId="77777777" w:rsidR="006F5CE3" w:rsidRDefault="006F5CE3" w:rsidP="00744C81">
      <w:pPr>
        <w:rPr>
          <w:rFonts w:ascii="Palatino Linotype" w:hAnsi="Palatino Linotype"/>
        </w:rPr>
      </w:pPr>
    </w:p>
    <w:p w14:paraId="25F18019" w14:textId="77777777" w:rsidR="000A06B4" w:rsidRPr="00440BF2" w:rsidRDefault="000A06B4" w:rsidP="000A06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Contribu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0A06B4" w:rsidRPr="00440BF2" w14:paraId="7927B278" w14:textId="77777777" w:rsidTr="006C298D">
        <w:trPr>
          <w:trHeight w:val="350"/>
        </w:trPr>
        <w:tc>
          <w:tcPr>
            <w:tcW w:w="10790" w:type="dxa"/>
            <w:gridSpan w:val="4"/>
            <w:vAlign w:val="center"/>
          </w:tcPr>
          <w:p w14:paraId="3CCBFFF8" w14:textId="77777777" w:rsidR="000A06B4" w:rsidRPr="00440BF2" w:rsidRDefault="00625162" w:rsidP="00625162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</w:t>
            </w:r>
            <w:r w:rsidR="00375F9B" w:rsidRPr="00440BF2">
              <w:rPr>
                <w:rFonts w:ascii="Palatino Linotype" w:hAnsi="Palatino Linotype"/>
              </w:rPr>
              <w:t xml:space="preserve"> 1</w:t>
            </w:r>
          </w:p>
        </w:tc>
      </w:tr>
      <w:tr w:rsidR="006C298D" w:rsidRPr="00440BF2" w14:paraId="5C11BC27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02F69C95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935285412"/>
            <w:placeholder>
              <w:docPart w:val="CDAB205F5F8E41CC85395A7CE277C142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49E1C4B0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7543757E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87743090"/>
            <w:placeholder>
              <w:docPart w:val="71D7BABCDFDD485A94379F8CBC9C1282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37FF66A6" w14:textId="77777777" w:rsidR="006C298D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29AFEBE2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2F6C19CF" w14:textId="77777777" w:rsidR="006C298D" w:rsidRPr="00440BF2" w:rsidRDefault="00D17518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Appointments</w:t>
            </w:r>
            <w:r w:rsidR="006C298D" w:rsidRPr="00440BF2">
              <w:rPr>
                <w:rFonts w:ascii="Palatino Linotype" w:hAnsi="Palatino Linotype"/>
              </w:rPr>
              <w:t xml:space="preserve">:  </w:t>
            </w:r>
          </w:p>
        </w:tc>
        <w:tc>
          <w:tcPr>
            <w:tcW w:w="9175" w:type="dxa"/>
            <w:gridSpan w:val="3"/>
            <w:vAlign w:val="center"/>
          </w:tcPr>
          <w:p w14:paraId="6126D46B" w14:textId="77777777" w:rsidR="006C298D" w:rsidRPr="00440BF2" w:rsidRDefault="006C298D" w:rsidP="00F0060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</w:t>
            </w:r>
            <w:r w:rsidR="005672B1" w:rsidRPr="00440BF2">
              <w:rPr>
                <w:rFonts w:ascii="Palatino Linotype" w:hAnsi="Palatino Linotype"/>
              </w:rPr>
              <w:t xml:space="preserve">s </w:t>
            </w:r>
            <w:sdt>
              <w:sdtPr>
                <w:rPr>
                  <w:rFonts w:ascii="Palatino Linotype" w:hAnsi="Palatino Linotype"/>
                </w:rPr>
                <w:id w:val="17596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r w:rsidRPr="00440BF2">
              <w:rPr>
                <w:rFonts w:ascii="Palatino Linotype" w:hAnsi="Palatino Linotype"/>
              </w:rPr>
              <w:t>K</w:t>
            </w:r>
            <w:r w:rsidR="00F0060F">
              <w:rPr>
                <w:rFonts w:ascii="Palatino Linotype" w:hAnsi="Palatino Linotype"/>
              </w:rPr>
              <w:t>HSC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6458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2B1" w:rsidRPr="00440BF2">
              <w:rPr>
                <w:rFonts w:ascii="Palatino Linotype" w:hAnsi="Palatino Linotype"/>
              </w:rPr>
              <w:t xml:space="preserve">   </w:t>
            </w:r>
            <w:r w:rsidR="00F844C3" w:rsidRPr="00440BF2">
              <w:rPr>
                <w:rFonts w:ascii="Palatino Linotype" w:hAnsi="Palatino Linotype"/>
              </w:rPr>
              <w:t xml:space="preserve">PC  </w:t>
            </w:r>
            <w:r w:rsidR="00F844C3" w:rsidRPr="00440BF2">
              <w:rPr>
                <w:rFonts w:ascii="Segoe UI Symbol" w:hAnsi="Segoe UI Symbol" w:cs="Segoe UI Symbol"/>
              </w:rPr>
              <w:t>☐</w:t>
            </w:r>
            <w:r w:rsidR="00F844C3" w:rsidRPr="00440BF2">
              <w:rPr>
                <w:rFonts w:ascii="Palatino Linotype" w:hAnsi="Palatino Linotype"/>
              </w:rPr>
              <w:t xml:space="preserve">   </w:t>
            </w:r>
            <w:r w:rsidRPr="00440BF2">
              <w:rPr>
                <w:rFonts w:ascii="Palatino Linotype" w:hAnsi="Palatino Linotype"/>
              </w:rPr>
              <w:t>Other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12983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6D"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625162" w:rsidRPr="00440BF2" w14:paraId="266E8B26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5CF8FCDD" w14:textId="77777777" w:rsidR="00625162" w:rsidRPr="00440BF2" w:rsidRDefault="00625162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878045395"/>
            <w:placeholder>
              <w:docPart w:val="2CA7172D407A4CD88BA18512157147CD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57099A3A" w14:textId="77777777" w:rsidR="00625162" w:rsidRPr="00440BF2" w:rsidRDefault="00625162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6C298D" w:rsidRPr="00440BF2" w14:paraId="3A9A3AC1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79DCEFBE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1131633770"/>
            <w:placeholder>
              <w:docPart w:val="08337C963B7841A4B6CB47177BB133A3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BE63C0B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407BCC" w:rsidRPr="00440BF2" w14:paraId="1FDA788D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49CCBFE6" w14:textId="77777777" w:rsidR="00407BCC" w:rsidRPr="00440BF2" w:rsidRDefault="00407BCC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78261875"/>
            <w:placeholder>
              <w:docPart w:val="E587E80CDA32438B92C1454E3028CBF3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4EEAC6D3" w14:textId="77777777" w:rsidR="00407BCC" w:rsidRPr="00440BF2" w:rsidRDefault="009075B0" w:rsidP="00407BCC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0DBA5C1C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1B4F8248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1404097367"/>
            <w:placeholder>
              <w:docPart w:val="A086DD0CA99C4C34814CD27D1430F615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5445BB74" w14:textId="77777777" w:rsidR="006C298D" w:rsidRPr="00440BF2" w:rsidRDefault="009075B0" w:rsidP="005672B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12352CEE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292958817"/>
            <w:placeholder>
              <w:docPart w:val="C7901733509F400593972AA52214BF38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1D096D7F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16C4FC6" w14:textId="77777777" w:rsidR="00940914" w:rsidRPr="00440BF2" w:rsidRDefault="00940914">
      <w:pPr>
        <w:rPr>
          <w:rFonts w:ascii="Palatino Linotype" w:hAnsi="Palatino Linotype"/>
        </w:rPr>
      </w:pPr>
    </w:p>
    <w:p w14:paraId="733D4235" w14:textId="77777777" w:rsidR="00F844C3" w:rsidRPr="00440BF2" w:rsidRDefault="00F844C3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7E72AEC5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021DEF2" w14:textId="77777777" w:rsidR="00F37CD1" w:rsidRPr="00440BF2" w:rsidRDefault="00F37CD1" w:rsidP="00F37CD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2</w:t>
            </w:r>
          </w:p>
        </w:tc>
      </w:tr>
      <w:tr w:rsidR="00F37CD1" w:rsidRPr="00440BF2" w14:paraId="1A4A5D49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0A7B900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1751311223"/>
            <w:placeholder>
              <w:docPart w:val="BFFAD8BDEA294009833E0E998CA78810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0D70EB2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3FFADD5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400672586"/>
            <w:placeholder>
              <w:docPart w:val="2A98759A7C4F49AC9DE14C44103FDF8D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160A0ABB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0709E1B9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31E9799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64EA2E94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15979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A34B6D"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3395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B6D">
              <w:rPr>
                <w:rFonts w:ascii="Palatino Linotype" w:hAnsi="Palatino Linotype"/>
              </w:rPr>
              <w:t xml:space="preserve">   </w:t>
            </w:r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-10132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55EF095C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12536A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577557410"/>
            <w:placeholder>
              <w:docPart w:val="2AF345916F6B4D4FB6806E3CC14BD0BE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BAE39E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086D46D6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E46F71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646395811"/>
            <w:placeholder>
              <w:docPart w:val="3AF1875AD17F4481AFCE30BB34870711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13824A6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733EE82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6343250E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294421179"/>
            <w:placeholder>
              <w:docPart w:val="5798A4F6BB20461F9E7233B1F4CF2B7C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1F1757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64AEFE88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E51C55F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377687786"/>
            <w:placeholder>
              <w:docPart w:val="08B60544C16E43F597615F352A34E21E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120DA6A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30C01A8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1106970450"/>
            <w:placeholder>
              <w:docPart w:val="BEEC169EF28046AE9083B168176DD8CA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54C6AB85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286792DB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5D28BEA5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2879A12B" w14:textId="77777777" w:rsidR="00F37CD1" w:rsidRPr="00440BF2" w:rsidRDefault="00F37CD1" w:rsidP="00F37CD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3</w:t>
            </w:r>
          </w:p>
        </w:tc>
      </w:tr>
      <w:tr w:rsidR="00F37CD1" w:rsidRPr="00440BF2" w14:paraId="15C0C94A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7F26997A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331263440"/>
            <w:placeholder>
              <w:docPart w:val="79771DD5D8A44714AFCC6E2F843580AD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06DADFD9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15CA4B7F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942868267"/>
            <w:placeholder>
              <w:docPart w:val="3BDD849E7EF049A6B7E1B0D7CE188555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0CBEFB7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021D54F0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FF6C7F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59613AE5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7697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A34B6D">
              <w:rPr>
                <w:rFonts w:ascii="Palatino Linotype" w:hAnsi="Palatino Linotype"/>
              </w:rPr>
              <w:t xml:space="preserve">HSC 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3859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21399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021DB472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3A50245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1564610373"/>
            <w:placeholder>
              <w:docPart w:val="70406B17067A4DB88780C78321822CF1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F8E534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0ACC348E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8A0313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95662590"/>
            <w:placeholder>
              <w:docPart w:val="E61B08FA7DDD4AEDA210F6B1C65708C3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448DB10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7D444AE7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5708E01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1911731623"/>
            <w:placeholder>
              <w:docPart w:val="58D2986635064CCF952F668B8B220210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0A8A78A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73F47F0B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3FFA79C0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lastRenderedPageBreak/>
              <w:t>Email:</w:t>
            </w:r>
          </w:p>
        </w:tc>
        <w:sdt>
          <w:sdtPr>
            <w:rPr>
              <w:rFonts w:ascii="Palatino Linotype" w:hAnsi="Palatino Linotype"/>
            </w:rPr>
            <w:id w:val="878822490"/>
            <w:placeholder>
              <w:docPart w:val="97FF2A7B1A5649F5BFEA6B9D429AD0F4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071DA214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16DF9F40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430479068"/>
            <w:placeholder>
              <w:docPart w:val="7552A308806A4537A96F6CFAA6DE680E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1BED26C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05BACD66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777E36A9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6A667408" w14:textId="77777777" w:rsidR="00F37CD1" w:rsidRPr="00440BF2" w:rsidRDefault="00F37CD1" w:rsidP="00F37CD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4</w:t>
            </w:r>
          </w:p>
        </w:tc>
      </w:tr>
      <w:tr w:rsidR="00F37CD1" w:rsidRPr="00440BF2" w14:paraId="24A84FA4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003F6D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612817509"/>
            <w:placeholder>
              <w:docPart w:val="2B578A3FFB9D49DAA6F19F2C4812C303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7321834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67B6073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612499347"/>
            <w:placeholder>
              <w:docPart w:val="C387BB8DCC9A48988DDF5DE27E2F1EE4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4D3FD3AC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0AF3EBB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68041E7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0111BDE9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10165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A34B6D"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7103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12719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0C0CFCC3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7E06506A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1824345585"/>
            <w:placeholder>
              <w:docPart w:val="35CBF33871F84F5DB385859D90B7D80C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5347FEF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5324B46B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69496CB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214228822"/>
            <w:placeholder>
              <w:docPart w:val="CCA874254FDD454AA3E2661C0B3C57D9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40DC0125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CDF517F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22A4DC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266455524"/>
            <w:placeholder>
              <w:docPart w:val="BCC2EFDEAADC466BA20EEAAA7B3E22B5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6BF5B9A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6A9C7A79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E46404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107576338"/>
            <w:placeholder>
              <w:docPart w:val="9CB5FAE76E434B30BED78836DEF4D72E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581D37D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73F40E97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1119264012"/>
            <w:placeholder>
              <w:docPart w:val="9868D9C5C3B04ABC8F0030A833AE2F7D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74E0AEB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101370DE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5559D2E0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54DDA04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5</w:t>
            </w:r>
          </w:p>
        </w:tc>
      </w:tr>
      <w:tr w:rsidR="00F37CD1" w:rsidRPr="00440BF2" w14:paraId="59760D31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71FBBF7A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249247200"/>
            <w:placeholder>
              <w:docPart w:val="6A9A7B72FA8A499AA71205F89B9A3B2B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61ED9EE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73F71B2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517749578"/>
            <w:placeholder>
              <w:docPart w:val="32FD6047051942C399D9AAC80DABC13D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69D9895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56471B2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0E4FB0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0B7FEAEE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4937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H</w:t>
            </w:r>
            <w:r w:rsidR="00A34B6D">
              <w:rPr>
                <w:rFonts w:ascii="Palatino Linotype" w:hAnsi="Palatino Linotype"/>
              </w:rPr>
              <w:t>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8975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-1270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7C8CDB57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396A8D3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641267634"/>
            <w:placeholder>
              <w:docPart w:val="7AC7595BBC6E481BAF8C64301947FA59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47B8186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0A794B4B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2C7941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796830548"/>
            <w:placeholder>
              <w:docPart w:val="3AADF2F6BB814DCB9C5A951FA592E33A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7D88F704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3B70CD51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6A4A330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443992726"/>
            <w:placeholder>
              <w:docPart w:val="C62594F4B798485E964C4ED6EFB5AF6B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3B94183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9385117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71817B22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237838375"/>
            <w:placeholder>
              <w:docPart w:val="1BC875D9E4034E4480E2CF0578836ED6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0F5DB7F9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19677F3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937286708"/>
            <w:placeholder>
              <w:docPart w:val="4398A8E495744DFB933F401125556220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3288E7FB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108BAF15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7A6F07E4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59C8764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6</w:t>
            </w:r>
          </w:p>
        </w:tc>
      </w:tr>
      <w:tr w:rsidR="00F37CD1" w:rsidRPr="00440BF2" w14:paraId="5C94EC17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08E9E3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579277340"/>
            <w:placeholder>
              <w:docPart w:val="49F6A207830A4A79843EEB16FC4EE177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4A580BC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2EC8B7C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001864317"/>
            <w:placeholder>
              <w:docPart w:val="B026FC0E7DC642F997E49E4C078C4FC8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653FD32A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96D86AB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5832158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1470E0D2" w14:textId="77777777" w:rsidR="00F37CD1" w:rsidRPr="00440BF2" w:rsidRDefault="00F37CD1" w:rsidP="0039431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50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394318"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5048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318">
              <w:rPr>
                <w:rFonts w:ascii="Palatino Linotype" w:hAnsi="Palatino Linotype"/>
              </w:rPr>
              <w:t xml:space="preserve">   </w:t>
            </w:r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-9504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5CC8C8A4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09D438A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383684302"/>
            <w:placeholder>
              <w:docPart w:val="87A80D1DC910401182D6C21C21D6D320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D8EDD3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7465E3E1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DC610A0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808553976"/>
            <w:placeholder>
              <w:docPart w:val="C54158794D834D80B11D26D9037C0028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527883D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05A1A30E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03E431B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22482073"/>
            <w:placeholder>
              <w:docPart w:val="FBB4C22824514DD0A9E45F9F828DA72A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6454007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00E872B4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4F905D0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871810837"/>
            <w:placeholder>
              <w:docPart w:val="18144910F4D241CBB50608B242F6CCAE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0060B91C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19AA11A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860123485"/>
            <w:placeholder>
              <w:docPart w:val="062A24C353D64328843B2623DA4E39F5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2C74338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708507BA" w14:textId="77777777" w:rsidR="00F37CD1" w:rsidRPr="00440BF2" w:rsidRDefault="00F37CD1">
      <w:pPr>
        <w:rPr>
          <w:rFonts w:ascii="Palatino Linotype" w:hAnsi="Palatino Linotype"/>
        </w:rPr>
      </w:pPr>
    </w:p>
    <w:p w14:paraId="3A866E72" w14:textId="77777777" w:rsidR="00940914" w:rsidRDefault="00940914">
      <w:pPr>
        <w:rPr>
          <w:rFonts w:ascii="Palatino Linotype" w:hAnsi="Palatino Linotype"/>
        </w:rPr>
      </w:pPr>
    </w:p>
    <w:p w14:paraId="5247E4CD" w14:textId="77777777" w:rsidR="006F5CE3" w:rsidRPr="00440BF2" w:rsidRDefault="006F5CE3">
      <w:pPr>
        <w:rPr>
          <w:rFonts w:ascii="Palatino Linotype" w:hAnsi="Palatino Linotype"/>
        </w:rPr>
      </w:pPr>
    </w:p>
    <w:p w14:paraId="2B218110" w14:textId="77777777" w:rsidR="001E1789" w:rsidRPr="00440BF2" w:rsidRDefault="000A06B4" w:rsidP="000A06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Signatures</w:t>
      </w:r>
    </w:p>
    <w:p w14:paraId="3F610E91" w14:textId="77777777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By signing below, we the contributors listed in Section </w:t>
      </w:r>
      <w:r w:rsidR="007A0270" w:rsidRPr="00440BF2">
        <w:rPr>
          <w:rFonts w:ascii="Palatino Linotype" w:hAnsi="Palatino Linotype"/>
        </w:rPr>
        <w:t>5</w:t>
      </w:r>
      <w:r w:rsidRPr="00440BF2">
        <w:rPr>
          <w:rFonts w:ascii="Palatino Linotype" w:hAnsi="Palatino Linotype"/>
        </w:rPr>
        <w:t>, have read, understood and agree to all the preceding, and declare that all of the information provided in this disclosure is complete and correct</w:t>
      </w:r>
      <w:r w:rsidR="007062DA" w:rsidRPr="00440BF2">
        <w:rPr>
          <w:rFonts w:ascii="Palatino Linotype" w:hAnsi="Palatino Linotype"/>
        </w:rPr>
        <w:t xml:space="preserve"> (this includes the provisions of Section 7)</w:t>
      </w:r>
      <w:r w:rsidRPr="00440BF2">
        <w:rPr>
          <w:rFonts w:ascii="Palatino Linotype" w:hAnsi="Palatino Linotype"/>
        </w:rPr>
        <w:t xml:space="preserve">.  To the best of our knowledge all contributors to this disclosure are identified in Section </w:t>
      </w:r>
      <w:r w:rsidR="007A0270" w:rsidRPr="00440BF2">
        <w:rPr>
          <w:rFonts w:ascii="Palatino Linotype" w:hAnsi="Palatino Linotype"/>
        </w:rPr>
        <w:t>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780"/>
        <w:gridCol w:w="3578"/>
        <w:gridCol w:w="1547"/>
      </w:tblGrid>
      <w:tr w:rsidR="001E1789" w:rsidRPr="00440BF2" w14:paraId="10B6FD47" w14:textId="77777777" w:rsidTr="00B9776B">
        <w:trPr>
          <w:jc w:val="center"/>
        </w:trPr>
        <w:tc>
          <w:tcPr>
            <w:tcW w:w="445" w:type="dxa"/>
          </w:tcPr>
          <w:p w14:paraId="09789CA8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31E938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Contributor Name</w:t>
            </w:r>
          </w:p>
        </w:tc>
        <w:tc>
          <w:tcPr>
            <w:tcW w:w="3578" w:type="dxa"/>
          </w:tcPr>
          <w:p w14:paraId="770F5CBD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Contributor Signature</w:t>
            </w:r>
          </w:p>
        </w:tc>
        <w:tc>
          <w:tcPr>
            <w:tcW w:w="1547" w:type="dxa"/>
          </w:tcPr>
          <w:p w14:paraId="2365BAAB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</w:tr>
      <w:tr w:rsidR="001E1789" w:rsidRPr="00440BF2" w14:paraId="6C837615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71F4763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34797696"/>
            <w:placeholder>
              <w:docPart w:val="3B7A93917B784E9789230610D22BD427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66027C73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086D3FAB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230283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6C1DDFBB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0A55F50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562788929"/>
            <w:placeholder>
              <w:docPart w:val="1BF1F377C63E473DAADD229C88585A60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1EA4ADBC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2EA9C9A2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2A91881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22F4BB8D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11D0517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92925215"/>
            <w:placeholder>
              <w:docPart w:val="DF8BC644376148DB87B27DDC1291C2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61591C72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32A51A21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02E8403B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0CFD8525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21CBD8D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574591583"/>
            <w:placeholder>
              <w:docPart w:val="E5D09BF698B74DFB8694116E535E41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244A2E3C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4CDC78E1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1163BB6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48D3D0DC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74E98F9D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78270798"/>
            <w:placeholder>
              <w:docPart w:val="EF8B541FF58B4C86BAEFF8B00F129515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3F377C90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4EB263F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2CB2221F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6C5F5886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01005A5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2077934238"/>
            <w:placeholder>
              <w:docPart w:val="AB505E1C3F2245B6AEEE70FE391C56AA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0596B452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019052CF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18C583D6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20D3EDE7" w14:textId="77777777" w:rsidR="001E1789" w:rsidRPr="00440BF2" w:rsidRDefault="001E1789">
      <w:pPr>
        <w:rPr>
          <w:rFonts w:ascii="Palatino Linotype" w:hAnsi="Palatino Linotype"/>
        </w:rPr>
      </w:pPr>
    </w:p>
    <w:p w14:paraId="7D5A7149" w14:textId="77777777" w:rsidR="00940914" w:rsidRPr="00440BF2" w:rsidRDefault="00940914" w:rsidP="000A06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Privacy </w:t>
      </w:r>
      <w:r w:rsidR="001E1789" w:rsidRPr="00440BF2">
        <w:rPr>
          <w:rFonts w:ascii="Palatino Linotype" w:hAnsi="Palatino Linotype"/>
        </w:rPr>
        <w:t>Collection Notice</w:t>
      </w:r>
    </w:p>
    <w:p w14:paraId="11B8EA78" w14:textId="77777777" w:rsidR="00940914" w:rsidRPr="00440BF2" w:rsidRDefault="00440BF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Office of Partnerships and Innovation</w:t>
      </w:r>
      <w:r w:rsidR="001E1789" w:rsidRPr="00440BF2">
        <w:rPr>
          <w:rFonts w:ascii="Palatino Linotype" w:hAnsi="Palatino Linotype"/>
        </w:rPr>
        <w:t xml:space="preserve"> collects personal information in accordance with Ontario’s Freedom of Information and Protection of Privacy Act (FIPPA), and</w:t>
      </w:r>
      <w:r w:rsidR="00940914" w:rsidRPr="00440BF2">
        <w:rPr>
          <w:rFonts w:ascii="Palatino Linotype" w:hAnsi="Palatino Linotype"/>
        </w:rPr>
        <w:t xml:space="preserve"> only </w:t>
      </w:r>
      <w:r w:rsidR="001E1789" w:rsidRPr="00440BF2">
        <w:rPr>
          <w:rFonts w:ascii="Palatino Linotype" w:hAnsi="Palatino Linotype"/>
        </w:rPr>
        <w:t xml:space="preserve">collects </w:t>
      </w:r>
      <w:r w:rsidR="00940914" w:rsidRPr="00440BF2">
        <w:rPr>
          <w:rFonts w:ascii="Palatino Linotype" w:hAnsi="Palatino Linotype"/>
        </w:rPr>
        <w:t xml:space="preserve">the personal information which is necessary for it to administer its programs and activities and carry out its services and functions.  By signing this form, you consent to </w:t>
      </w:r>
      <w:r>
        <w:rPr>
          <w:rFonts w:ascii="Palatino Linotype" w:hAnsi="Palatino Linotype"/>
        </w:rPr>
        <w:t>the Office of Partnerships and Innovation</w:t>
      </w:r>
      <w:r w:rsidR="00940914" w:rsidRPr="00440BF2">
        <w:rPr>
          <w:rFonts w:ascii="Palatino Linotype" w:hAnsi="Palatino Linotype"/>
        </w:rPr>
        <w:t xml:space="preserve"> to collect, retain, use, share your personal information for the following purposes only:  technology transfer activities, provision of advice and consultations on intellectual property, managing intellectual property</w:t>
      </w:r>
      <w:r w:rsidR="00CF2D67" w:rsidRPr="00440BF2">
        <w:rPr>
          <w:rFonts w:ascii="Palatino Linotype" w:hAnsi="Palatino Linotype"/>
        </w:rPr>
        <w:t xml:space="preserve"> (including listing inventor names and addresses on public forms related to patents/patent applications)</w:t>
      </w:r>
      <w:r w:rsidR="00940914" w:rsidRPr="00440BF2">
        <w:rPr>
          <w:rFonts w:ascii="Palatino Linotype" w:hAnsi="Palatino Linotype"/>
        </w:rPr>
        <w:t xml:space="preserve">, liaison with industry, and facilitating private sector contract research. </w:t>
      </w:r>
    </w:p>
    <w:p w14:paraId="7E07B543" w14:textId="77777777" w:rsidR="001E1789" w:rsidRPr="00440BF2" w:rsidRDefault="001E1789">
      <w:pPr>
        <w:rPr>
          <w:rFonts w:ascii="Palatino Linotype" w:hAnsi="Palatino Linotype"/>
        </w:rPr>
      </w:pPr>
    </w:p>
    <w:sectPr w:rsidR="001E1789" w:rsidRPr="00440BF2" w:rsidSect="00BA16D2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9B76" w14:textId="77777777" w:rsidR="00B67B52" w:rsidRDefault="00B67B52" w:rsidP="001E1789">
      <w:pPr>
        <w:spacing w:after="0" w:line="240" w:lineRule="auto"/>
      </w:pPr>
      <w:r>
        <w:separator/>
      </w:r>
    </w:p>
  </w:endnote>
  <w:endnote w:type="continuationSeparator" w:id="0">
    <w:p w14:paraId="10C2F8FA" w14:textId="77777777" w:rsidR="00B67B52" w:rsidRDefault="00B67B52" w:rsidP="001E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0C0C" w14:textId="77777777" w:rsidR="00B67B52" w:rsidRDefault="00B67B52" w:rsidP="001E1789">
      <w:pPr>
        <w:spacing w:after="0" w:line="240" w:lineRule="auto"/>
      </w:pPr>
      <w:r>
        <w:separator/>
      </w:r>
    </w:p>
  </w:footnote>
  <w:footnote w:type="continuationSeparator" w:id="0">
    <w:p w14:paraId="79B75DD5" w14:textId="77777777" w:rsidR="00B67B52" w:rsidRDefault="00B67B52" w:rsidP="001E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AED3" w14:textId="77777777" w:rsidR="001E1789" w:rsidRPr="00822988" w:rsidRDefault="001E1789" w:rsidP="000A06B4">
    <w:pPr>
      <w:jc w:val="right"/>
      <w:rPr>
        <w:rFonts w:ascii="Palatino Linotype" w:hAnsi="Palatino Linotype"/>
      </w:rPr>
    </w:pPr>
    <w:r w:rsidRPr="00822988">
      <w:rPr>
        <w:rFonts w:ascii="Palatino Linotype" w:hAnsi="Palatino Linotype"/>
      </w:rPr>
      <w:t>CONFIDENTIAL</w:t>
    </w:r>
  </w:p>
  <w:p w14:paraId="70BE8919" w14:textId="77777777" w:rsidR="001E1789" w:rsidRDefault="001E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82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C256C2"/>
    <w:multiLevelType w:val="hybridMultilevel"/>
    <w:tmpl w:val="222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BKval8MfPxv2A8jej4YCLJ96M+XuVEqYMbDLOjUGNQ7Syu5AYzc0vebuSRUFP+n7bjXNtb7nB0McKBS220t0g==" w:salt="oZjiLjWLdNefffUl8P85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7B"/>
    <w:rsid w:val="000249B9"/>
    <w:rsid w:val="000946A6"/>
    <w:rsid w:val="000A06B4"/>
    <w:rsid w:val="00101346"/>
    <w:rsid w:val="00114CCC"/>
    <w:rsid w:val="00135007"/>
    <w:rsid w:val="001809F5"/>
    <w:rsid w:val="001E1789"/>
    <w:rsid w:val="00205250"/>
    <w:rsid w:val="00206DD0"/>
    <w:rsid w:val="00213135"/>
    <w:rsid w:val="0023502C"/>
    <w:rsid w:val="00247DB0"/>
    <w:rsid w:val="00250B58"/>
    <w:rsid w:val="00257E6D"/>
    <w:rsid w:val="0026339F"/>
    <w:rsid w:val="00286E7D"/>
    <w:rsid w:val="002D4C03"/>
    <w:rsid w:val="002E17BC"/>
    <w:rsid w:val="00375F9B"/>
    <w:rsid w:val="00394318"/>
    <w:rsid w:val="0039475E"/>
    <w:rsid w:val="00407BCC"/>
    <w:rsid w:val="00440BF2"/>
    <w:rsid w:val="004422FF"/>
    <w:rsid w:val="00491819"/>
    <w:rsid w:val="005602B9"/>
    <w:rsid w:val="005672B1"/>
    <w:rsid w:val="00581D9B"/>
    <w:rsid w:val="00584AF7"/>
    <w:rsid w:val="005967FC"/>
    <w:rsid w:val="00616F09"/>
    <w:rsid w:val="00625162"/>
    <w:rsid w:val="0063540E"/>
    <w:rsid w:val="006C298D"/>
    <w:rsid w:val="006F25D7"/>
    <w:rsid w:val="006F5CE3"/>
    <w:rsid w:val="007062DA"/>
    <w:rsid w:val="00723947"/>
    <w:rsid w:val="0074077B"/>
    <w:rsid w:val="00744C81"/>
    <w:rsid w:val="00783C12"/>
    <w:rsid w:val="007A0270"/>
    <w:rsid w:val="007D7D0F"/>
    <w:rsid w:val="00822988"/>
    <w:rsid w:val="00871E0D"/>
    <w:rsid w:val="008962AB"/>
    <w:rsid w:val="008B25EA"/>
    <w:rsid w:val="00903817"/>
    <w:rsid w:val="009075B0"/>
    <w:rsid w:val="009238A0"/>
    <w:rsid w:val="00935CD6"/>
    <w:rsid w:val="00940914"/>
    <w:rsid w:val="00A07589"/>
    <w:rsid w:val="00A34B6D"/>
    <w:rsid w:val="00A414C4"/>
    <w:rsid w:val="00AD5B46"/>
    <w:rsid w:val="00B5642D"/>
    <w:rsid w:val="00B67B52"/>
    <w:rsid w:val="00B73313"/>
    <w:rsid w:val="00B859CC"/>
    <w:rsid w:val="00B9776B"/>
    <w:rsid w:val="00BA16D2"/>
    <w:rsid w:val="00BA50DC"/>
    <w:rsid w:val="00BD074C"/>
    <w:rsid w:val="00C15B4E"/>
    <w:rsid w:val="00C42F3E"/>
    <w:rsid w:val="00C4756D"/>
    <w:rsid w:val="00C74373"/>
    <w:rsid w:val="00CF2D67"/>
    <w:rsid w:val="00D17518"/>
    <w:rsid w:val="00D874BE"/>
    <w:rsid w:val="00DC522D"/>
    <w:rsid w:val="00DD1D8A"/>
    <w:rsid w:val="00DE0FB7"/>
    <w:rsid w:val="00E537A2"/>
    <w:rsid w:val="00EE3CBE"/>
    <w:rsid w:val="00EF0409"/>
    <w:rsid w:val="00EF3EC8"/>
    <w:rsid w:val="00F0060F"/>
    <w:rsid w:val="00F134EF"/>
    <w:rsid w:val="00F37CD1"/>
    <w:rsid w:val="00F81D3C"/>
    <w:rsid w:val="00F844C3"/>
    <w:rsid w:val="00FA5910"/>
    <w:rsid w:val="00FB253E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1254"/>
  <w15:chartTrackingRefBased/>
  <w15:docId w15:val="{A87A6066-D17F-4A56-948E-4461199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89"/>
  </w:style>
  <w:style w:type="paragraph" w:styleId="Footer">
    <w:name w:val="footer"/>
    <w:basedOn w:val="Normal"/>
    <w:link w:val="Foot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89"/>
  </w:style>
  <w:style w:type="paragraph" w:styleId="ListParagraph">
    <w:name w:val="List Paragraph"/>
    <w:basedOn w:val="Normal"/>
    <w:uiPriority w:val="34"/>
    <w:qFormat/>
    <w:rsid w:val="00A41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25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44C9242B2B423FB570E3D95361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DD5-F760-40E6-84C6-AEAD7852EB0E}"/>
      </w:docPartPr>
      <w:docPartBody>
        <w:p w:rsidR="0002023B" w:rsidRDefault="000A10BD" w:rsidP="000A10BD">
          <w:pPr>
            <w:pStyle w:val="5744C9242B2B423FB570E3D95361272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9A24DD2ED89492699D712659BD2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F0AF-E284-463F-9108-5915DC7FD340}"/>
      </w:docPartPr>
      <w:docPartBody>
        <w:p w:rsidR="0002023B" w:rsidRDefault="000A10BD" w:rsidP="000A10BD">
          <w:pPr>
            <w:pStyle w:val="99A24DD2ED89492699D712659BD2178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892E0694C5E453CBC27127E960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8CB-FAF9-4525-9E1F-59081D4DAA19}"/>
      </w:docPartPr>
      <w:docPartBody>
        <w:p w:rsidR="0002023B" w:rsidRDefault="000A10BD" w:rsidP="000A10BD">
          <w:pPr>
            <w:pStyle w:val="F892E0694C5E453CBC27127E96059D79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7DFF145176D4C1DBEE03593BE5E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3C64-FCF2-4F50-947D-00881DF5C641}"/>
      </w:docPartPr>
      <w:docPartBody>
        <w:p w:rsidR="0002023B" w:rsidRDefault="000A10BD" w:rsidP="000A10BD">
          <w:pPr>
            <w:pStyle w:val="67DFF145176D4C1DBEE03593BE5EB15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117CF7FC374D0D8129DA6BA736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A796-2425-4E03-A44E-D0829DB7BA04}"/>
      </w:docPartPr>
      <w:docPartBody>
        <w:p w:rsidR="0002023B" w:rsidRDefault="000A10BD" w:rsidP="000A10BD">
          <w:pPr>
            <w:pStyle w:val="71117CF7FC374D0D8129DA6BA7364B17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56C8573F424889ABAA739907D8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3435-4650-48F9-8882-8C6874C69694}"/>
      </w:docPartPr>
      <w:docPartBody>
        <w:p w:rsidR="0002023B" w:rsidRDefault="000A10BD" w:rsidP="000A10BD">
          <w:pPr>
            <w:pStyle w:val="C756C8573F424889ABAA739907D84A3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EBD4E8CAFF4D3D8ACC41D7E7CA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BBE-F22E-44D2-99FB-958847EB0E6A}"/>
      </w:docPartPr>
      <w:docPartBody>
        <w:p w:rsidR="0002023B" w:rsidRDefault="000A10BD" w:rsidP="000A10BD">
          <w:pPr>
            <w:pStyle w:val="DFEBD4E8CAFF4D3D8ACC41D7E7CA55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99159549ADC41EBAFDAD382816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092B-E53E-4B40-BB07-5E05C0FBEFCB}"/>
      </w:docPartPr>
      <w:docPartBody>
        <w:p w:rsidR="0002023B" w:rsidRDefault="000A10BD" w:rsidP="000A10BD">
          <w:pPr>
            <w:pStyle w:val="B99159549ADC41EBAFDAD382816CD55F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8402D94BA23440E9FF322F36862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EAFA-E1BC-4D5D-B17B-236CD77FC835}"/>
      </w:docPartPr>
      <w:docPartBody>
        <w:p w:rsidR="0002023B" w:rsidRDefault="000A10BD" w:rsidP="000A10BD">
          <w:pPr>
            <w:pStyle w:val="C8402D94BA23440E9FF322F36862CBA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5B756AF2FED441EB6674EB7E10C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AF3D-958F-4F53-8CCA-538D64AAF913}"/>
      </w:docPartPr>
      <w:docPartBody>
        <w:p w:rsidR="0002023B" w:rsidRDefault="000A10BD" w:rsidP="000A10BD">
          <w:pPr>
            <w:pStyle w:val="D5B756AF2FED441EB6674EB7E10CEC0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DAB205F5F8E41CC85395A7CE277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08E-B5C6-4E8A-AAAE-8D7D559C3C66}"/>
      </w:docPartPr>
      <w:docPartBody>
        <w:p w:rsidR="0002023B" w:rsidRDefault="000A10BD" w:rsidP="000A10BD">
          <w:pPr>
            <w:pStyle w:val="CDAB205F5F8E41CC85395A7CE277C14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D7BABCDFDD485A94379F8CBC9C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C3CB-343E-4D72-9A02-63A19E11039B}"/>
      </w:docPartPr>
      <w:docPartBody>
        <w:p w:rsidR="0002023B" w:rsidRDefault="000A10BD" w:rsidP="000A10BD">
          <w:pPr>
            <w:pStyle w:val="71D7BABCDFDD485A94379F8CBC9C128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337C963B7841A4B6CB47177BB1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D491-C5FC-42ED-9DA3-40B3776DD126}"/>
      </w:docPartPr>
      <w:docPartBody>
        <w:p w:rsidR="0002023B" w:rsidRDefault="000A10BD" w:rsidP="000A10BD">
          <w:pPr>
            <w:pStyle w:val="08337C963B7841A4B6CB47177BB133A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87E80CDA32438B92C1454E302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393D-B429-4877-B5D3-60CD2C0314E4}"/>
      </w:docPartPr>
      <w:docPartBody>
        <w:p w:rsidR="0002023B" w:rsidRDefault="000A10BD" w:rsidP="000A10BD">
          <w:pPr>
            <w:pStyle w:val="E587E80CDA32438B92C1454E3028CBF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086DD0CA99C4C34814CD27D1430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33BC-16E6-4220-A3D3-F703393A87D1}"/>
      </w:docPartPr>
      <w:docPartBody>
        <w:p w:rsidR="0002023B" w:rsidRDefault="000A10BD" w:rsidP="000A10BD">
          <w:pPr>
            <w:pStyle w:val="A086DD0CA99C4C34814CD27D1430F615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901733509F400593972AA52214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8F6C-281E-4623-A1EE-245C80EA7226}"/>
      </w:docPartPr>
      <w:docPartBody>
        <w:p w:rsidR="0002023B" w:rsidRDefault="000A10BD" w:rsidP="000A10BD">
          <w:pPr>
            <w:pStyle w:val="C7901733509F400593972AA52214BF38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7A93917B784E9789230610D22B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B1D3-30F9-455C-B537-A1CEB020A9AD}"/>
      </w:docPartPr>
      <w:docPartBody>
        <w:p w:rsidR="0002023B" w:rsidRDefault="000A10BD" w:rsidP="000A10BD">
          <w:pPr>
            <w:pStyle w:val="3B7A93917B784E9789230610D22BD427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F1F377C63E473DAADD229C8858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9E71-9693-41BA-BC2A-BDB6DFF95C09}"/>
      </w:docPartPr>
      <w:docPartBody>
        <w:p w:rsidR="0002023B" w:rsidRDefault="000A10BD" w:rsidP="000A10BD">
          <w:pPr>
            <w:pStyle w:val="1BF1F377C63E473DAADD229C88585A60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8BC644376148DB87B27DDC1291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840-1E05-4971-AEFD-A5EB85655158}"/>
      </w:docPartPr>
      <w:docPartBody>
        <w:p w:rsidR="0002023B" w:rsidRDefault="000A10BD" w:rsidP="000A10BD">
          <w:pPr>
            <w:pStyle w:val="DF8BC644376148DB87B27DDC1291C2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D09BF698B74DFB8694116E535E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C5BA-9D3B-4190-8BEF-DCA1C4568607}"/>
      </w:docPartPr>
      <w:docPartBody>
        <w:p w:rsidR="0002023B" w:rsidRDefault="000A10BD" w:rsidP="000A10BD">
          <w:pPr>
            <w:pStyle w:val="E5D09BF698B74DFB8694116E535E41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F8B541FF58B4C86BAEFF8B00F1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B640-F8AA-47A7-AAA7-0C0673AC2DA9}"/>
      </w:docPartPr>
      <w:docPartBody>
        <w:p w:rsidR="0002023B" w:rsidRDefault="000A10BD" w:rsidP="000A10BD">
          <w:pPr>
            <w:pStyle w:val="EF8B541FF58B4C86BAEFF8B00F129515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B505E1C3F2245B6AEEE70FE391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AEE7-ED6D-4EF5-BDEC-8DA1CCD7AB8A}"/>
      </w:docPartPr>
      <w:docPartBody>
        <w:p w:rsidR="0002023B" w:rsidRDefault="000A10BD" w:rsidP="000A10BD">
          <w:pPr>
            <w:pStyle w:val="AB505E1C3F2245B6AEEE70FE391C56AA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CA7172D407A4CD88BA185121571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7D4D-5B19-469C-A27F-36B6B6B8DAFF}"/>
      </w:docPartPr>
      <w:docPartBody>
        <w:p w:rsidR="00623EF3" w:rsidRDefault="000A10BD" w:rsidP="000A10BD">
          <w:pPr>
            <w:pStyle w:val="2CA7172D407A4CD88BA18512157147CD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BFFAD8BDEA294009833E0E998CA7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5592-38BB-40E7-BB67-B25A448400F9}"/>
      </w:docPartPr>
      <w:docPartBody>
        <w:p w:rsidR="00F67F6F" w:rsidRDefault="000A10BD" w:rsidP="000A10BD">
          <w:pPr>
            <w:pStyle w:val="BFFAD8BDEA294009833E0E998CA788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98759A7C4F49AC9DE14C44103F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1673-FAD9-4822-ABD4-5357C37C0616}"/>
      </w:docPartPr>
      <w:docPartBody>
        <w:p w:rsidR="00F67F6F" w:rsidRDefault="000A10BD" w:rsidP="000A10BD">
          <w:pPr>
            <w:pStyle w:val="2A98759A7C4F49AC9DE14C44103FDF8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F345916F6B4D4FB6806E3CC14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36DF-7F47-4DED-906A-D644CF045A20}"/>
      </w:docPartPr>
      <w:docPartBody>
        <w:p w:rsidR="00F67F6F" w:rsidRDefault="000A10BD" w:rsidP="000A10BD">
          <w:pPr>
            <w:pStyle w:val="2AF345916F6B4D4FB6806E3CC14BD0BE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F1875AD17F4481AFCE30BB3487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C8B-F8D1-464C-98D7-37759DF80EBF}"/>
      </w:docPartPr>
      <w:docPartBody>
        <w:p w:rsidR="00F67F6F" w:rsidRDefault="000A10BD" w:rsidP="000A10BD">
          <w:pPr>
            <w:pStyle w:val="3AF1875AD17F4481AFCE30BB34870711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798A4F6BB20461F9E7233B1F4CF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BEA7-D9EB-4C15-BB21-75935E638A30}"/>
      </w:docPartPr>
      <w:docPartBody>
        <w:p w:rsidR="00F67F6F" w:rsidRDefault="000A10BD" w:rsidP="000A10BD">
          <w:pPr>
            <w:pStyle w:val="5798A4F6BB20461F9E7233B1F4CF2B7C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B60544C16E43F597615F352A34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C612-B082-4B87-A92D-F5FFFDDFC62C}"/>
      </w:docPartPr>
      <w:docPartBody>
        <w:p w:rsidR="00F67F6F" w:rsidRDefault="000A10BD" w:rsidP="000A10BD">
          <w:pPr>
            <w:pStyle w:val="08B60544C16E43F597615F352A34E21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EEC169EF28046AE9083B168176D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AA7-0AE7-42DD-A360-2E919A97B723}"/>
      </w:docPartPr>
      <w:docPartBody>
        <w:p w:rsidR="00F67F6F" w:rsidRDefault="000A10BD" w:rsidP="000A10BD">
          <w:pPr>
            <w:pStyle w:val="BEEC169EF28046AE9083B168176DD8C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9771DD5D8A44714AFCC6E2F8435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87A4-BD37-485E-9B66-5CC1B59D5609}"/>
      </w:docPartPr>
      <w:docPartBody>
        <w:p w:rsidR="00F67F6F" w:rsidRDefault="000A10BD" w:rsidP="000A10BD">
          <w:pPr>
            <w:pStyle w:val="79771DD5D8A44714AFCC6E2F843580A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DD849E7EF049A6B7E1B0D7CE18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A435-F398-4D10-8265-EB095B5F2ED6}"/>
      </w:docPartPr>
      <w:docPartBody>
        <w:p w:rsidR="00F67F6F" w:rsidRDefault="000A10BD" w:rsidP="000A10BD">
          <w:pPr>
            <w:pStyle w:val="3BDD849E7EF049A6B7E1B0D7CE18855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0406B17067A4DB88780C783218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5A0B-BEA3-456C-BE8D-C6E46FD7D938}"/>
      </w:docPartPr>
      <w:docPartBody>
        <w:p w:rsidR="00F67F6F" w:rsidRDefault="000A10BD" w:rsidP="000A10BD">
          <w:pPr>
            <w:pStyle w:val="70406B17067A4DB88780C78321822CF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E61B08FA7DDD4AEDA210F6B1C65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B615-CC6B-4FE3-A4DE-3FB39BC03AEF}"/>
      </w:docPartPr>
      <w:docPartBody>
        <w:p w:rsidR="00F67F6F" w:rsidRDefault="000A10BD" w:rsidP="000A10BD">
          <w:pPr>
            <w:pStyle w:val="E61B08FA7DDD4AEDA210F6B1C65708C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8D2986635064CCF952F668B8B22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7EE3-0CFC-4D54-8F77-53CC710CB054}"/>
      </w:docPartPr>
      <w:docPartBody>
        <w:p w:rsidR="00F67F6F" w:rsidRDefault="000A10BD" w:rsidP="000A10BD">
          <w:pPr>
            <w:pStyle w:val="58D2986635064CCF952F668B8B2202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7FF2A7B1A5649F5BFEA6B9D429A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854F-917E-4025-A1CC-4905B11DF735}"/>
      </w:docPartPr>
      <w:docPartBody>
        <w:p w:rsidR="00F67F6F" w:rsidRDefault="000A10BD" w:rsidP="000A10BD">
          <w:pPr>
            <w:pStyle w:val="97FF2A7B1A5649F5BFEA6B9D429AD0F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552A308806A4537A96F6CFAA6DE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F0E5-97E9-4700-88D1-A696BEA25BDD}"/>
      </w:docPartPr>
      <w:docPartBody>
        <w:p w:rsidR="00F67F6F" w:rsidRDefault="000A10BD" w:rsidP="000A10BD">
          <w:pPr>
            <w:pStyle w:val="7552A308806A4537A96F6CFAA6DE680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B578A3FFB9D49DAA6F19F2C48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8E0B-4802-4250-AB14-4B6D4FC548E0}"/>
      </w:docPartPr>
      <w:docPartBody>
        <w:p w:rsidR="00F67F6F" w:rsidRDefault="000A10BD" w:rsidP="000A10BD">
          <w:pPr>
            <w:pStyle w:val="2B578A3FFB9D49DAA6F19F2C4812C3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387BB8DCC9A48988DDF5DE27E2F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8CD9-2648-45F4-9390-2B0AC390FD6D}"/>
      </w:docPartPr>
      <w:docPartBody>
        <w:p w:rsidR="00F67F6F" w:rsidRDefault="000A10BD" w:rsidP="000A10BD">
          <w:pPr>
            <w:pStyle w:val="C387BB8DCC9A48988DDF5DE27E2F1EE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CBF33871F84F5DB385859D90B7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8F8-BC46-409C-A2B6-342DCBA05669}"/>
      </w:docPartPr>
      <w:docPartBody>
        <w:p w:rsidR="00F67F6F" w:rsidRDefault="000A10BD" w:rsidP="000A10BD">
          <w:pPr>
            <w:pStyle w:val="35CBF33871F84F5DB385859D90B7D80C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CA874254FDD454AA3E2661C0B3C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38B1-0040-4F34-A89B-65FB39B31E8D}"/>
      </w:docPartPr>
      <w:docPartBody>
        <w:p w:rsidR="00F67F6F" w:rsidRDefault="000A10BD" w:rsidP="000A10BD">
          <w:pPr>
            <w:pStyle w:val="CCA874254FDD454AA3E2661C0B3C57D9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CC2EFDEAADC466BA20EEAAA7B3E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CB93-F738-4ECC-9D98-7EBF353B2CAA}"/>
      </w:docPartPr>
      <w:docPartBody>
        <w:p w:rsidR="00F67F6F" w:rsidRDefault="000A10BD" w:rsidP="000A10BD">
          <w:pPr>
            <w:pStyle w:val="BCC2EFDEAADC466BA20EEAAA7B3E22B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CB5FAE76E434B30BED78836DEF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ECBB-FAAD-4EC4-8569-1021C2036D08}"/>
      </w:docPartPr>
      <w:docPartBody>
        <w:p w:rsidR="00F67F6F" w:rsidRDefault="000A10BD" w:rsidP="000A10BD">
          <w:pPr>
            <w:pStyle w:val="9CB5FAE76E434B30BED78836DEF4D72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868D9C5C3B04ABC8F0030A833A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75F6-A66D-4792-96B2-8EEA4F6D0062}"/>
      </w:docPartPr>
      <w:docPartBody>
        <w:p w:rsidR="00F67F6F" w:rsidRDefault="000A10BD" w:rsidP="000A10BD">
          <w:pPr>
            <w:pStyle w:val="9868D9C5C3B04ABC8F0030A833AE2F7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A9A7B72FA8A499AA71205F89B9A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BAD4-26D0-4C6F-99E5-5F6F6A7BFA4A}"/>
      </w:docPartPr>
      <w:docPartBody>
        <w:p w:rsidR="00F67F6F" w:rsidRDefault="000A10BD" w:rsidP="000A10BD">
          <w:pPr>
            <w:pStyle w:val="6A9A7B72FA8A499AA71205F89B9A3B2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2FD6047051942C399D9AAC80DAB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D0A1-BFCC-4352-8946-D32E0C437C43}"/>
      </w:docPartPr>
      <w:docPartBody>
        <w:p w:rsidR="00F67F6F" w:rsidRDefault="000A10BD" w:rsidP="000A10BD">
          <w:pPr>
            <w:pStyle w:val="32FD6047051942C399D9AAC80DABC13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AC7595BBC6E481BAF8C6430194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1FC-76BE-4B21-B55D-739D1E724DCD}"/>
      </w:docPartPr>
      <w:docPartBody>
        <w:p w:rsidR="00F67F6F" w:rsidRDefault="000A10BD" w:rsidP="000A10BD">
          <w:pPr>
            <w:pStyle w:val="7AC7595BBC6E481BAF8C64301947FA59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ADF2F6BB814DCB9C5A951FA592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CD98-CA53-4288-8035-65F082A8A317}"/>
      </w:docPartPr>
      <w:docPartBody>
        <w:p w:rsidR="00F67F6F" w:rsidRDefault="000A10BD" w:rsidP="000A10BD">
          <w:pPr>
            <w:pStyle w:val="3AADF2F6BB814DCB9C5A951FA592E33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62594F4B798485E964C4ED6EFB5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645-FEFB-42A8-A289-290BC8600FB0}"/>
      </w:docPartPr>
      <w:docPartBody>
        <w:p w:rsidR="00F67F6F" w:rsidRDefault="000A10BD" w:rsidP="000A10BD">
          <w:pPr>
            <w:pStyle w:val="C62594F4B798485E964C4ED6EFB5AF6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C875D9E4034E4480E2CF057883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ED84-D02B-482F-BAB5-C02851295B7A}"/>
      </w:docPartPr>
      <w:docPartBody>
        <w:p w:rsidR="00F67F6F" w:rsidRDefault="000A10BD" w:rsidP="000A10BD">
          <w:pPr>
            <w:pStyle w:val="1BC875D9E4034E4480E2CF0578836ED6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398A8E495744DFB933F4011255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028D-5561-4318-A6F6-CEC0169A476C}"/>
      </w:docPartPr>
      <w:docPartBody>
        <w:p w:rsidR="00F67F6F" w:rsidRDefault="000A10BD" w:rsidP="000A10BD">
          <w:pPr>
            <w:pStyle w:val="4398A8E495744DFB933F40112555622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9F6A207830A4A79843EEB16FC4E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B469-76D5-4603-BDF5-03525096940E}"/>
      </w:docPartPr>
      <w:docPartBody>
        <w:p w:rsidR="00F67F6F" w:rsidRDefault="000A10BD" w:rsidP="000A10BD">
          <w:pPr>
            <w:pStyle w:val="49F6A207830A4A79843EEB16FC4EE177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026FC0E7DC642F997E49E4C078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755B-8A32-4026-9F48-D88076902A80}"/>
      </w:docPartPr>
      <w:docPartBody>
        <w:p w:rsidR="00F67F6F" w:rsidRDefault="000A10BD" w:rsidP="000A10BD">
          <w:pPr>
            <w:pStyle w:val="B026FC0E7DC642F997E49E4C078C4FC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87A80D1DC910401182D6C21C21D6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52AD-6944-474F-B220-F68D7EE4D63F}"/>
      </w:docPartPr>
      <w:docPartBody>
        <w:p w:rsidR="00F67F6F" w:rsidRDefault="000A10BD" w:rsidP="000A10BD">
          <w:pPr>
            <w:pStyle w:val="87A80D1DC910401182D6C21C21D6D320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54158794D834D80B11D26D9037C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2240-966E-4295-B4D4-B66B6CEB0E40}"/>
      </w:docPartPr>
      <w:docPartBody>
        <w:p w:rsidR="00F67F6F" w:rsidRDefault="000A10BD" w:rsidP="000A10BD">
          <w:pPr>
            <w:pStyle w:val="C54158794D834D80B11D26D9037C002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BB4C22824514DD0A9E45F9F828D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B55-3058-48AD-8A06-35ABE7C0D97A}"/>
      </w:docPartPr>
      <w:docPartBody>
        <w:p w:rsidR="00F67F6F" w:rsidRDefault="000A10BD" w:rsidP="000A10BD">
          <w:pPr>
            <w:pStyle w:val="FBB4C22824514DD0A9E45F9F828DA72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8144910F4D241CBB50608B242F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6D90-2DD7-45EC-8B8E-37A9FAF460E1}"/>
      </w:docPartPr>
      <w:docPartBody>
        <w:p w:rsidR="00F67F6F" w:rsidRDefault="000A10BD" w:rsidP="000A10BD">
          <w:pPr>
            <w:pStyle w:val="18144910F4D241CBB50608B242F6CCA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62A24C353D64328843B2623DA4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5ACE-CCA2-4220-9D1C-0F5234067782}"/>
      </w:docPartPr>
      <w:docPartBody>
        <w:p w:rsidR="00F67F6F" w:rsidRDefault="000A10BD" w:rsidP="000A10BD">
          <w:pPr>
            <w:pStyle w:val="062A24C353D64328843B2623DA4E39F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2D058F5B5DA479288DD0863B5E6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886C-ED1D-40F7-80A3-5FE9C098F7A6}"/>
      </w:docPartPr>
      <w:docPartBody>
        <w:p w:rsidR="00373A2A" w:rsidRDefault="00E648C0" w:rsidP="00E648C0">
          <w:pPr>
            <w:pStyle w:val="B2D058F5B5DA479288DD0863B5E61544"/>
          </w:pPr>
          <w:r w:rsidRPr="00924C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6E"/>
    <w:rsid w:val="0002023B"/>
    <w:rsid w:val="000A10BD"/>
    <w:rsid w:val="000A79E0"/>
    <w:rsid w:val="001A44C6"/>
    <w:rsid w:val="00373A2A"/>
    <w:rsid w:val="00552A7F"/>
    <w:rsid w:val="00623EF3"/>
    <w:rsid w:val="0064576E"/>
    <w:rsid w:val="008B03FE"/>
    <w:rsid w:val="009110E4"/>
    <w:rsid w:val="009E7C5C"/>
    <w:rsid w:val="00E648C0"/>
    <w:rsid w:val="00F5300D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A2A"/>
    <w:rPr>
      <w:color w:val="808080"/>
    </w:rPr>
  </w:style>
  <w:style w:type="paragraph" w:customStyle="1" w:styleId="847B58E5A96841ACA9CE32932803D255">
    <w:name w:val="847B58E5A96841ACA9CE32932803D255"/>
    <w:rsid w:val="0064576E"/>
    <w:rPr>
      <w:rFonts w:eastAsiaTheme="minorHAnsi"/>
    </w:rPr>
  </w:style>
  <w:style w:type="paragraph" w:customStyle="1" w:styleId="847B58E5A96841ACA9CE32932803D2551">
    <w:name w:val="847B58E5A96841ACA9CE32932803D2551"/>
    <w:rsid w:val="0064576E"/>
    <w:rPr>
      <w:rFonts w:eastAsiaTheme="minorHAnsi"/>
    </w:rPr>
  </w:style>
  <w:style w:type="paragraph" w:customStyle="1" w:styleId="5744C9242B2B423FB570E3D953612723">
    <w:name w:val="5744C9242B2B423FB570E3D953612723"/>
    <w:rsid w:val="0064576E"/>
    <w:rPr>
      <w:rFonts w:eastAsiaTheme="minorHAnsi"/>
    </w:rPr>
  </w:style>
  <w:style w:type="paragraph" w:customStyle="1" w:styleId="99A24DD2ED89492699D712659BD2178E">
    <w:name w:val="99A24DD2ED89492699D712659BD2178E"/>
    <w:rsid w:val="0064576E"/>
    <w:rPr>
      <w:rFonts w:eastAsiaTheme="minorHAnsi"/>
    </w:rPr>
  </w:style>
  <w:style w:type="paragraph" w:customStyle="1" w:styleId="F892E0694C5E453CBC27127E96059D79">
    <w:name w:val="F892E0694C5E453CBC27127E96059D79"/>
    <w:rsid w:val="0064576E"/>
    <w:rPr>
      <w:rFonts w:eastAsiaTheme="minorHAnsi"/>
    </w:rPr>
  </w:style>
  <w:style w:type="paragraph" w:customStyle="1" w:styleId="67DFF145176D4C1DBEE03593BE5EB153">
    <w:name w:val="67DFF145176D4C1DBEE03593BE5EB153"/>
    <w:rsid w:val="0064576E"/>
    <w:rPr>
      <w:rFonts w:eastAsiaTheme="minorHAnsi"/>
    </w:rPr>
  </w:style>
  <w:style w:type="paragraph" w:customStyle="1" w:styleId="71117CF7FC374D0D8129DA6BA7364B17">
    <w:name w:val="71117CF7FC374D0D8129DA6BA7364B17"/>
    <w:rsid w:val="0064576E"/>
    <w:rPr>
      <w:rFonts w:eastAsiaTheme="minorHAnsi"/>
    </w:rPr>
  </w:style>
  <w:style w:type="paragraph" w:customStyle="1" w:styleId="35F0196B1EA94D899796DD428C37473E">
    <w:name w:val="35F0196B1EA94D899796DD428C37473E"/>
    <w:rsid w:val="0064576E"/>
    <w:rPr>
      <w:rFonts w:eastAsiaTheme="minorHAnsi"/>
    </w:rPr>
  </w:style>
  <w:style w:type="paragraph" w:customStyle="1" w:styleId="AEE4DEE307D0495E8BAA9BDBDAB121AB">
    <w:name w:val="AEE4DEE307D0495E8BAA9BDBDAB121AB"/>
    <w:rsid w:val="0064576E"/>
    <w:rPr>
      <w:rFonts w:eastAsiaTheme="minorHAnsi"/>
    </w:rPr>
  </w:style>
  <w:style w:type="paragraph" w:customStyle="1" w:styleId="C756C8573F424889ABAA739907D84A33">
    <w:name w:val="C756C8573F424889ABAA739907D84A33"/>
    <w:rsid w:val="0064576E"/>
    <w:rPr>
      <w:rFonts w:eastAsiaTheme="minorHAnsi"/>
    </w:rPr>
  </w:style>
  <w:style w:type="paragraph" w:customStyle="1" w:styleId="DFEBD4E8CAFF4D3D8ACC41D7E7CA55AB">
    <w:name w:val="DFEBD4E8CAFF4D3D8ACC41D7E7CA55AB"/>
    <w:rsid w:val="0064576E"/>
    <w:rPr>
      <w:rFonts w:eastAsiaTheme="minorHAnsi"/>
    </w:rPr>
  </w:style>
  <w:style w:type="paragraph" w:customStyle="1" w:styleId="B99159549ADC41EBAFDAD382816CD55F">
    <w:name w:val="B99159549ADC41EBAFDAD382816CD55F"/>
    <w:rsid w:val="0064576E"/>
    <w:rPr>
      <w:rFonts w:eastAsiaTheme="minorHAnsi"/>
    </w:rPr>
  </w:style>
  <w:style w:type="paragraph" w:customStyle="1" w:styleId="C8402D94BA23440E9FF322F36862CBA0">
    <w:name w:val="C8402D94BA23440E9FF322F36862CBA0"/>
    <w:rsid w:val="0064576E"/>
    <w:rPr>
      <w:rFonts w:eastAsiaTheme="minorHAnsi"/>
    </w:rPr>
  </w:style>
  <w:style w:type="paragraph" w:customStyle="1" w:styleId="D5B756AF2FED441EB6674EB7E10CEC00">
    <w:name w:val="D5B756AF2FED441EB6674EB7E10CEC00"/>
    <w:rsid w:val="0064576E"/>
    <w:rPr>
      <w:rFonts w:eastAsiaTheme="minorHAnsi"/>
    </w:rPr>
  </w:style>
  <w:style w:type="paragraph" w:customStyle="1" w:styleId="CDAB205F5F8E41CC85395A7CE277C142">
    <w:name w:val="CDAB205F5F8E41CC85395A7CE277C142"/>
    <w:rsid w:val="0064576E"/>
    <w:rPr>
      <w:rFonts w:eastAsiaTheme="minorHAnsi"/>
    </w:rPr>
  </w:style>
  <w:style w:type="paragraph" w:customStyle="1" w:styleId="71D7BABCDFDD485A94379F8CBC9C1282">
    <w:name w:val="71D7BABCDFDD485A94379F8CBC9C1282"/>
    <w:rsid w:val="0064576E"/>
    <w:rPr>
      <w:rFonts w:eastAsiaTheme="minorHAnsi"/>
    </w:rPr>
  </w:style>
  <w:style w:type="paragraph" w:customStyle="1" w:styleId="08337C963B7841A4B6CB47177BB133A3">
    <w:name w:val="08337C963B7841A4B6CB47177BB133A3"/>
    <w:rsid w:val="0064576E"/>
    <w:rPr>
      <w:rFonts w:eastAsiaTheme="minorHAnsi"/>
    </w:rPr>
  </w:style>
  <w:style w:type="paragraph" w:customStyle="1" w:styleId="E587E80CDA32438B92C1454E3028CBF3">
    <w:name w:val="E587E80CDA32438B92C1454E3028CBF3"/>
    <w:rsid w:val="0064576E"/>
    <w:rPr>
      <w:rFonts w:eastAsiaTheme="minorHAnsi"/>
    </w:rPr>
  </w:style>
  <w:style w:type="paragraph" w:customStyle="1" w:styleId="A086DD0CA99C4C34814CD27D1430F615">
    <w:name w:val="A086DD0CA99C4C34814CD27D1430F615"/>
    <w:rsid w:val="0064576E"/>
    <w:rPr>
      <w:rFonts w:eastAsiaTheme="minorHAnsi"/>
    </w:rPr>
  </w:style>
  <w:style w:type="paragraph" w:customStyle="1" w:styleId="C7901733509F400593972AA52214BF38">
    <w:name w:val="C7901733509F400593972AA52214BF38"/>
    <w:rsid w:val="0064576E"/>
    <w:rPr>
      <w:rFonts w:eastAsiaTheme="minorHAnsi"/>
    </w:rPr>
  </w:style>
  <w:style w:type="paragraph" w:customStyle="1" w:styleId="5744C9242B2B423FB570E3D9536127231">
    <w:name w:val="5744C9242B2B423FB570E3D9536127231"/>
    <w:rsid w:val="0064576E"/>
    <w:rPr>
      <w:rFonts w:eastAsiaTheme="minorHAnsi"/>
    </w:rPr>
  </w:style>
  <w:style w:type="paragraph" w:customStyle="1" w:styleId="99A24DD2ED89492699D712659BD2178E1">
    <w:name w:val="99A24DD2ED89492699D712659BD2178E1"/>
    <w:rsid w:val="0064576E"/>
    <w:rPr>
      <w:rFonts w:eastAsiaTheme="minorHAnsi"/>
    </w:rPr>
  </w:style>
  <w:style w:type="paragraph" w:customStyle="1" w:styleId="F892E0694C5E453CBC27127E96059D791">
    <w:name w:val="F892E0694C5E453CBC27127E96059D791"/>
    <w:rsid w:val="0064576E"/>
    <w:rPr>
      <w:rFonts w:eastAsiaTheme="minorHAnsi"/>
    </w:rPr>
  </w:style>
  <w:style w:type="paragraph" w:customStyle="1" w:styleId="67DFF145176D4C1DBEE03593BE5EB1531">
    <w:name w:val="67DFF145176D4C1DBEE03593BE5EB1531"/>
    <w:rsid w:val="0064576E"/>
    <w:rPr>
      <w:rFonts w:eastAsiaTheme="minorHAnsi"/>
    </w:rPr>
  </w:style>
  <w:style w:type="paragraph" w:customStyle="1" w:styleId="71117CF7FC374D0D8129DA6BA7364B171">
    <w:name w:val="71117CF7FC374D0D8129DA6BA7364B171"/>
    <w:rsid w:val="0064576E"/>
    <w:rPr>
      <w:rFonts w:eastAsiaTheme="minorHAnsi"/>
    </w:rPr>
  </w:style>
  <w:style w:type="paragraph" w:customStyle="1" w:styleId="35F0196B1EA94D899796DD428C37473E1">
    <w:name w:val="35F0196B1EA94D899796DD428C37473E1"/>
    <w:rsid w:val="0064576E"/>
    <w:rPr>
      <w:rFonts w:eastAsiaTheme="minorHAnsi"/>
    </w:rPr>
  </w:style>
  <w:style w:type="paragraph" w:customStyle="1" w:styleId="AEE4DEE307D0495E8BAA9BDBDAB121AB1">
    <w:name w:val="AEE4DEE307D0495E8BAA9BDBDAB121AB1"/>
    <w:rsid w:val="0064576E"/>
    <w:rPr>
      <w:rFonts w:eastAsiaTheme="minorHAnsi"/>
    </w:rPr>
  </w:style>
  <w:style w:type="paragraph" w:customStyle="1" w:styleId="C756C8573F424889ABAA739907D84A331">
    <w:name w:val="C756C8573F424889ABAA739907D84A331"/>
    <w:rsid w:val="0064576E"/>
    <w:rPr>
      <w:rFonts w:eastAsiaTheme="minorHAnsi"/>
    </w:rPr>
  </w:style>
  <w:style w:type="paragraph" w:customStyle="1" w:styleId="DFEBD4E8CAFF4D3D8ACC41D7E7CA55AB1">
    <w:name w:val="DFEBD4E8CAFF4D3D8ACC41D7E7CA55AB1"/>
    <w:rsid w:val="0064576E"/>
    <w:rPr>
      <w:rFonts w:eastAsiaTheme="minorHAnsi"/>
    </w:rPr>
  </w:style>
  <w:style w:type="paragraph" w:customStyle="1" w:styleId="B99159549ADC41EBAFDAD382816CD55F1">
    <w:name w:val="B99159549ADC41EBAFDAD382816CD55F1"/>
    <w:rsid w:val="0064576E"/>
    <w:rPr>
      <w:rFonts w:eastAsiaTheme="minorHAnsi"/>
    </w:rPr>
  </w:style>
  <w:style w:type="paragraph" w:customStyle="1" w:styleId="C8402D94BA23440E9FF322F36862CBA01">
    <w:name w:val="C8402D94BA23440E9FF322F36862CBA01"/>
    <w:rsid w:val="0064576E"/>
    <w:rPr>
      <w:rFonts w:eastAsiaTheme="minorHAnsi"/>
    </w:rPr>
  </w:style>
  <w:style w:type="paragraph" w:customStyle="1" w:styleId="D5B756AF2FED441EB6674EB7E10CEC001">
    <w:name w:val="D5B756AF2FED441EB6674EB7E10CEC001"/>
    <w:rsid w:val="0064576E"/>
    <w:rPr>
      <w:rFonts w:eastAsiaTheme="minorHAnsi"/>
    </w:rPr>
  </w:style>
  <w:style w:type="paragraph" w:customStyle="1" w:styleId="CDAB205F5F8E41CC85395A7CE277C1421">
    <w:name w:val="CDAB205F5F8E41CC85395A7CE277C1421"/>
    <w:rsid w:val="0064576E"/>
    <w:rPr>
      <w:rFonts w:eastAsiaTheme="minorHAnsi"/>
    </w:rPr>
  </w:style>
  <w:style w:type="paragraph" w:customStyle="1" w:styleId="71D7BABCDFDD485A94379F8CBC9C12821">
    <w:name w:val="71D7BABCDFDD485A94379F8CBC9C12821"/>
    <w:rsid w:val="0064576E"/>
    <w:rPr>
      <w:rFonts w:eastAsiaTheme="minorHAnsi"/>
    </w:rPr>
  </w:style>
  <w:style w:type="paragraph" w:customStyle="1" w:styleId="08337C963B7841A4B6CB47177BB133A31">
    <w:name w:val="08337C963B7841A4B6CB47177BB133A31"/>
    <w:rsid w:val="0064576E"/>
    <w:rPr>
      <w:rFonts w:eastAsiaTheme="minorHAnsi"/>
    </w:rPr>
  </w:style>
  <w:style w:type="paragraph" w:customStyle="1" w:styleId="E587E80CDA32438B92C1454E3028CBF31">
    <w:name w:val="E587E80CDA32438B92C1454E3028CBF31"/>
    <w:rsid w:val="0064576E"/>
    <w:rPr>
      <w:rFonts w:eastAsiaTheme="minorHAnsi"/>
    </w:rPr>
  </w:style>
  <w:style w:type="paragraph" w:customStyle="1" w:styleId="A086DD0CA99C4C34814CD27D1430F6151">
    <w:name w:val="A086DD0CA99C4C34814CD27D1430F6151"/>
    <w:rsid w:val="0064576E"/>
    <w:rPr>
      <w:rFonts w:eastAsiaTheme="minorHAnsi"/>
    </w:rPr>
  </w:style>
  <w:style w:type="paragraph" w:customStyle="1" w:styleId="C7901733509F400593972AA52214BF381">
    <w:name w:val="C7901733509F400593972AA52214BF381"/>
    <w:rsid w:val="0064576E"/>
    <w:rPr>
      <w:rFonts w:eastAsiaTheme="minorHAnsi"/>
    </w:rPr>
  </w:style>
  <w:style w:type="paragraph" w:customStyle="1" w:styleId="3B7A93917B784E9789230610D22BD427">
    <w:name w:val="3B7A93917B784E9789230610D22BD427"/>
    <w:rsid w:val="0064576E"/>
    <w:rPr>
      <w:rFonts w:eastAsiaTheme="minorHAnsi"/>
    </w:rPr>
  </w:style>
  <w:style w:type="paragraph" w:customStyle="1" w:styleId="1BF1F377C63E473DAADD229C88585A60">
    <w:name w:val="1BF1F377C63E473DAADD229C88585A60"/>
    <w:rsid w:val="0064576E"/>
    <w:rPr>
      <w:rFonts w:eastAsiaTheme="minorHAnsi"/>
    </w:rPr>
  </w:style>
  <w:style w:type="paragraph" w:customStyle="1" w:styleId="DF8BC644376148DB87B27DDC1291C2BB">
    <w:name w:val="DF8BC644376148DB87B27DDC1291C2BB"/>
    <w:rsid w:val="0064576E"/>
    <w:rPr>
      <w:rFonts w:eastAsiaTheme="minorHAnsi"/>
    </w:rPr>
  </w:style>
  <w:style w:type="paragraph" w:customStyle="1" w:styleId="E5D09BF698B74DFB8694116E535E41BB">
    <w:name w:val="E5D09BF698B74DFB8694116E535E41BB"/>
    <w:rsid w:val="0064576E"/>
    <w:rPr>
      <w:rFonts w:eastAsiaTheme="minorHAnsi"/>
    </w:rPr>
  </w:style>
  <w:style w:type="paragraph" w:customStyle="1" w:styleId="EF8B541FF58B4C86BAEFF8B00F129515">
    <w:name w:val="EF8B541FF58B4C86BAEFF8B00F129515"/>
    <w:rsid w:val="0064576E"/>
    <w:rPr>
      <w:rFonts w:eastAsiaTheme="minorHAnsi"/>
    </w:rPr>
  </w:style>
  <w:style w:type="paragraph" w:customStyle="1" w:styleId="AB505E1C3F2245B6AEEE70FE391C56AA">
    <w:name w:val="AB505E1C3F2245B6AEEE70FE391C56AA"/>
    <w:rsid w:val="0064576E"/>
    <w:rPr>
      <w:rFonts w:eastAsiaTheme="minorHAnsi"/>
    </w:rPr>
  </w:style>
  <w:style w:type="paragraph" w:customStyle="1" w:styleId="5744C9242B2B423FB570E3D9536127232">
    <w:name w:val="5744C9242B2B423FB570E3D9536127232"/>
    <w:rsid w:val="00F5300D"/>
    <w:rPr>
      <w:rFonts w:eastAsiaTheme="minorHAnsi"/>
    </w:rPr>
  </w:style>
  <w:style w:type="paragraph" w:customStyle="1" w:styleId="99A24DD2ED89492699D712659BD2178E2">
    <w:name w:val="99A24DD2ED89492699D712659BD2178E2"/>
    <w:rsid w:val="00F5300D"/>
    <w:rPr>
      <w:rFonts w:eastAsiaTheme="minorHAnsi"/>
    </w:rPr>
  </w:style>
  <w:style w:type="paragraph" w:customStyle="1" w:styleId="F892E0694C5E453CBC27127E96059D792">
    <w:name w:val="F892E0694C5E453CBC27127E96059D792"/>
    <w:rsid w:val="00F5300D"/>
    <w:rPr>
      <w:rFonts w:eastAsiaTheme="minorHAnsi"/>
    </w:rPr>
  </w:style>
  <w:style w:type="paragraph" w:customStyle="1" w:styleId="67DFF145176D4C1DBEE03593BE5EB1532">
    <w:name w:val="67DFF145176D4C1DBEE03593BE5EB1532"/>
    <w:rsid w:val="00F5300D"/>
    <w:rPr>
      <w:rFonts w:eastAsiaTheme="minorHAnsi"/>
    </w:rPr>
  </w:style>
  <w:style w:type="paragraph" w:customStyle="1" w:styleId="71117CF7FC374D0D8129DA6BA7364B172">
    <w:name w:val="71117CF7FC374D0D8129DA6BA7364B172"/>
    <w:rsid w:val="00F5300D"/>
    <w:rPr>
      <w:rFonts w:eastAsiaTheme="minorHAnsi"/>
    </w:rPr>
  </w:style>
  <w:style w:type="paragraph" w:customStyle="1" w:styleId="35F0196B1EA94D899796DD428C37473E2">
    <w:name w:val="35F0196B1EA94D899796DD428C37473E2"/>
    <w:rsid w:val="00F5300D"/>
    <w:rPr>
      <w:rFonts w:eastAsiaTheme="minorHAnsi"/>
    </w:rPr>
  </w:style>
  <w:style w:type="paragraph" w:customStyle="1" w:styleId="AEE4DEE307D0495E8BAA9BDBDAB121AB2">
    <w:name w:val="AEE4DEE307D0495E8BAA9BDBDAB121AB2"/>
    <w:rsid w:val="00F5300D"/>
    <w:rPr>
      <w:rFonts w:eastAsiaTheme="minorHAnsi"/>
    </w:rPr>
  </w:style>
  <w:style w:type="paragraph" w:customStyle="1" w:styleId="C756C8573F424889ABAA739907D84A332">
    <w:name w:val="C756C8573F424889ABAA739907D84A332"/>
    <w:rsid w:val="00F5300D"/>
    <w:rPr>
      <w:rFonts w:eastAsiaTheme="minorHAnsi"/>
    </w:rPr>
  </w:style>
  <w:style w:type="paragraph" w:customStyle="1" w:styleId="DFEBD4E8CAFF4D3D8ACC41D7E7CA55AB2">
    <w:name w:val="DFEBD4E8CAFF4D3D8ACC41D7E7CA55AB2"/>
    <w:rsid w:val="00F5300D"/>
    <w:rPr>
      <w:rFonts w:eastAsiaTheme="minorHAnsi"/>
    </w:rPr>
  </w:style>
  <w:style w:type="paragraph" w:customStyle="1" w:styleId="B99159549ADC41EBAFDAD382816CD55F2">
    <w:name w:val="B99159549ADC41EBAFDAD382816CD55F2"/>
    <w:rsid w:val="00F5300D"/>
    <w:rPr>
      <w:rFonts w:eastAsiaTheme="minorHAnsi"/>
    </w:rPr>
  </w:style>
  <w:style w:type="paragraph" w:customStyle="1" w:styleId="C8402D94BA23440E9FF322F36862CBA02">
    <w:name w:val="C8402D94BA23440E9FF322F36862CBA02"/>
    <w:rsid w:val="00F5300D"/>
    <w:rPr>
      <w:rFonts w:eastAsiaTheme="minorHAnsi"/>
    </w:rPr>
  </w:style>
  <w:style w:type="paragraph" w:customStyle="1" w:styleId="D5B756AF2FED441EB6674EB7E10CEC002">
    <w:name w:val="D5B756AF2FED441EB6674EB7E10CEC002"/>
    <w:rsid w:val="00F5300D"/>
    <w:rPr>
      <w:rFonts w:eastAsiaTheme="minorHAnsi"/>
    </w:rPr>
  </w:style>
  <w:style w:type="paragraph" w:customStyle="1" w:styleId="CDAB205F5F8E41CC85395A7CE277C1422">
    <w:name w:val="CDAB205F5F8E41CC85395A7CE277C1422"/>
    <w:rsid w:val="00F5300D"/>
    <w:rPr>
      <w:rFonts w:eastAsiaTheme="minorHAnsi"/>
    </w:rPr>
  </w:style>
  <w:style w:type="paragraph" w:customStyle="1" w:styleId="71D7BABCDFDD485A94379F8CBC9C12822">
    <w:name w:val="71D7BABCDFDD485A94379F8CBC9C12822"/>
    <w:rsid w:val="00F5300D"/>
    <w:rPr>
      <w:rFonts w:eastAsiaTheme="minorHAnsi"/>
    </w:rPr>
  </w:style>
  <w:style w:type="paragraph" w:customStyle="1" w:styleId="2CA7172D407A4CD88BA18512157147CD">
    <w:name w:val="2CA7172D407A4CD88BA18512157147CD"/>
    <w:rsid w:val="00F5300D"/>
    <w:rPr>
      <w:rFonts w:eastAsiaTheme="minorHAnsi"/>
    </w:rPr>
  </w:style>
  <w:style w:type="paragraph" w:customStyle="1" w:styleId="08337C963B7841A4B6CB47177BB133A32">
    <w:name w:val="08337C963B7841A4B6CB47177BB133A32"/>
    <w:rsid w:val="00F5300D"/>
    <w:rPr>
      <w:rFonts w:eastAsiaTheme="minorHAnsi"/>
    </w:rPr>
  </w:style>
  <w:style w:type="paragraph" w:customStyle="1" w:styleId="E587E80CDA32438B92C1454E3028CBF32">
    <w:name w:val="E587E80CDA32438B92C1454E3028CBF32"/>
    <w:rsid w:val="00F5300D"/>
    <w:rPr>
      <w:rFonts w:eastAsiaTheme="minorHAnsi"/>
    </w:rPr>
  </w:style>
  <w:style w:type="paragraph" w:customStyle="1" w:styleId="A086DD0CA99C4C34814CD27D1430F6152">
    <w:name w:val="A086DD0CA99C4C34814CD27D1430F6152"/>
    <w:rsid w:val="00F5300D"/>
    <w:rPr>
      <w:rFonts w:eastAsiaTheme="minorHAnsi"/>
    </w:rPr>
  </w:style>
  <w:style w:type="paragraph" w:customStyle="1" w:styleId="C7901733509F400593972AA52214BF382">
    <w:name w:val="C7901733509F400593972AA52214BF382"/>
    <w:rsid w:val="00F5300D"/>
    <w:rPr>
      <w:rFonts w:eastAsiaTheme="minorHAnsi"/>
    </w:rPr>
  </w:style>
  <w:style w:type="paragraph" w:customStyle="1" w:styleId="3B7A93917B784E9789230610D22BD4271">
    <w:name w:val="3B7A93917B784E9789230610D22BD4271"/>
    <w:rsid w:val="00F5300D"/>
    <w:rPr>
      <w:rFonts w:eastAsiaTheme="minorHAnsi"/>
    </w:rPr>
  </w:style>
  <w:style w:type="paragraph" w:customStyle="1" w:styleId="1BF1F377C63E473DAADD229C88585A601">
    <w:name w:val="1BF1F377C63E473DAADD229C88585A601"/>
    <w:rsid w:val="00F5300D"/>
    <w:rPr>
      <w:rFonts w:eastAsiaTheme="minorHAnsi"/>
    </w:rPr>
  </w:style>
  <w:style w:type="paragraph" w:customStyle="1" w:styleId="DF8BC644376148DB87B27DDC1291C2BB1">
    <w:name w:val="DF8BC644376148DB87B27DDC1291C2BB1"/>
    <w:rsid w:val="00F5300D"/>
    <w:rPr>
      <w:rFonts w:eastAsiaTheme="minorHAnsi"/>
    </w:rPr>
  </w:style>
  <w:style w:type="paragraph" w:customStyle="1" w:styleId="E5D09BF698B74DFB8694116E535E41BB1">
    <w:name w:val="E5D09BF698B74DFB8694116E535E41BB1"/>
    <w:rsid w:val="00F5300D"/>
    <w:rPr>
      <w:rFonts w:eastAsiaTheme="minorHAnsi"/>
    </w:rPr>
  </w:style>
  <w:style w:type="paragraph" w:customStyle="1" w:styleId="EF8B541FF58B4C86BAEFF8B00F1295151">
    <w:name w:val="EF8B541FF58B4C86BAEFF8B00F1295151"/>
    <w:rsid w:val="00F5300D"/>
    <w:rPr>
      <w:rFonts w:eastAsiaTheme="minorHAnsi"/>
    </w:rPr>
  </w:style>
  <w:style w:type="paragraph" w:customStyle="1" w:styleId="AB505E1C3F2245B6AEEE70FE391C56AA1">
    <w:name w:val="AB505E1C3F2245B6AEEE70FE391C56AA1"/>
    <w:rsid w:val="00F5300D"/>
    <w:rPr>
      <w:rFonts w:eastAsiaTheme="minorHAnsi"/>
    </w:rPr>
  </w:style>
  <w:style w:type="paragraph" w:customStyle="1" w:styleId="E3796E9E067E4F0B8475AF4A2EC3678E">
    <w:name w:val="E3796E9E067E4F0B8475AF4A2EC3678E"/>
    <w:rsid w:val="00623EF3"/>
  </w:style>
  <w:style w:type="paragraph" w:customStyle="1" w:styleId="5201041DE4FD4DA2849CAC8FAFE39B2F">
    <w:name w:val="5201041DE4FD4DA2849CAC8FAFE39B2F"/>
    <w:rsid w:val="00623EF3"/>
  </w:style>
  <w:style w:type="paragraph" w:customStyle="1" w:styleId="71C35ADFEBEC404C8B95D0604CC6DDA4">
    <w:name w:val="71C35ADFEBEC404C8B95D0604CC6DDA4"/>
    <w:rsid w:val="00623EF3"/>
  </w:style>
  <w:style w:type="paragraph" w:customStyle="1" w:styleId="E3A167480A204F83A63871378E52C669">
    <w:name w:val="E3A167480A204F83A63871378E52C669"/>
    <w:rsid w:val="00623EF3"/>
  </w:style>
  <w:style w:type="paragraph" w:customStyle="1" w:styleId="4D7D4913B83E4F63B0FE1285CB2F022B">
    <w:name w:val="4D7D4913B83E4F63B0FE1285CB2F022B"/>
    <w:rsid w:val="00623EF3"/>
  </w:style>
  <w:style w:type="paragraph" w:customStyle="1" w:styleId="13EFCDAF66854B8C94917EEB212DEE31">
    <w:name w:val="13EFCDAF66854B8C94917EEB212DEE31"/>
    <w:rsid w:val="00623EF3"/>
  </w:style>
  <w:style w:type="paragraph" w:customStyle="1" w:styleId="0AE3EF7C35034812A7424DA65E097CE2">
    <w:name w:val="0AE3EF7C35034812A7424DA65E097CE2"/>
    <w:rsid w:val="00623EF3"/>
  </w:style>
  <w:style w:type="paragraph" w:customStyle="1" w:styleId="F00B6ECAFF164866B4BF84D14ACD5C92">
    <w:name w:val="F00B6ECAFF164866B4BF84D14ACD5C92"/>
    <w:rsid w:val="00623EF3"/>
  </w:style>
  <w:style w:type="paragraph" w:customStyle="1" w:styleId="510131E7024D4E85B7895BCB911A002C">
    <w:name w:val="510131E7024D4E85B7895BCB911A002C"/>
    <w:rsid w:val="00623EF3"/>
  </w:style>
  <w:style w:type="paragraph" w:customStyle="1" w:styleId="24164C1E7EF84692AF0343C3D52D9516">
    <w:name w:val="24164C1E7EF84692AF0343C3D52D9516"/>
    <w:rsid w:val="00623EF3"/>
  </w:style>
  <w:style w:type="paragraph" w:customStyle="1" w:styleId="0279E8C440F14963BE823A1398BBC084">
    <w:name w:val="0279E8C440F14963BE823A1398BBC084"/>
    <w:rsid w:val="00623EF3"/>
  </w:style>
  <w:style w:type="paragraph" w:customStyle="1" w:styleId="0B3CAFD0990D4E45B82F1BFDC52C17EB">
    <w:name w:val="0B3CAFD0990D4E45B82F1BFDC52C17EB"/>
    <w:rsid w:val="00623EF3"/>
  </w:style>
  <w:style w:type="paragraph" w:customStyle="1" w:styleId="0710F25B477843778A68C52B691CA350">
    <w:name w:val="0710F25B477843778A68C52B691CA350"/>
    <w:rsid w:val="00623EF3"/>
  </w:style>
  <w:style w:type="paragraph" w:customStyle="1" w:styleId="585CD51731D940CFBC831AA6A72B773C">
    <w:name w:val="585CD51731D940CFBC831AA6A72B773C"/>
    <w:rsid w:val="00623EF3"/>
  </w:style>
  <w:style w:type="paragraph" w:customStyle="1" w:styleId="7CA3E545D8B94822B576C93ACD7EF325">
    <w:name w:val="7CA3E545D8B94822B576C93ACD7EF325"/>
    <w:rsid w:val="00623EF3"/>
  </w:style>
  <w:style w:type="paragraph" w:customStyle="1" w:styleId="693BC28FDA0A4710906B9E00385454D0">
    <w:name w:val="693BC28FDA0A4710906B9E00385454D0"/>
    <w:rsid w:val="00623EF3"/>
  </w:style>
  <w:style w:type="paragraph" w:customStyle="1" w:styleId="F098941C487140318BEF40DC7DD3D22B">
    <w:name w:val="F098941C487140318BEF40DC7DD3D22B"/>
    <w:rsid w:val="00623EF3"/>
  </w:style>
  <w:style w:type="paragraph" w:customStyle="1" w:styleId="979A94E4B7874C25A50FDFAAD892228E">
    <w:name w:val="979A94E4B7874C25A50FDFAAD892228E"/>
    <w:rsid w:val="00623EF3"/>
  </w:style>
  <w:style w:type="paragraph" w:customStyle="1" w:styleId="9DB93B7FA0F14D60AD628696E5D94458">
    <w:name w:val="9DB93B7FA0F14D60AD628696E5D94458"/>
    <w:rsid w:val="00623EF3"/>
  </w:style>
  <w:style w:type="paragraph" w:customStyle="1" w:styleId="83145E8B6F3D41D880C8D098C83E7A97">
    <w:name w:val="83145E8B6F3D41D880C8D098C83E7A97"/>
    <w:rsid w:val="00623EF3"/>
  </w:style>
  <w:style w:type="paragraph" w:customStyle="1" w:styleId="5433E1E228A349EB997622F0F60B475A">
    <w:name w:val="5433E1E228A349EB997622F0F60B475A"/>
    <w:rsid w:val="00623EF3"/>
  </w:style>
  <w:style w:type="paragraph" w:customStyle="1" w:styleId="287E6933E5204C97BBD21F01E4D032A6">
    <w:name w:val="287E6933E5204C97BBD21F01E4D032A6"/>
    <w:rsid w:val="00623EF3"/>
  </w:style>
  <w:style w:type="paragraph" w:customStyle="1" w:styleId="F8E9CF6E1E414ADEB1C3C4883504424F">
    <w:name w:val="F8E9CF6E1E414ADEB1C3C4883504424F"/>
    <w:rsid w:val="00623EF3"/>
  </w:style>
  <w:style w:type="paragraph" w:customStyle="1" w:styleId="685B359DDC2445919357E7B80ACA108D">
    <w:name w:val="685B359DDC2445919357E7B80ACA108D"/>
    <w:rsid w:val="00623EF3"/>
  </w:style>
  <w:style w:type="paragraph" w:customStyle="1" w:styleId="F2AFA032DEE6484D9A114F088A083E22">
    <w:name w:val="F2AFA032DEE6484D9A114F088A083E22"/>
    <w:rsid w:val="00623EF3"/>
  </w:style>
  <w:style w:type="paragraph" w:customStyle="1" w:styleId="6EE71C85C697429D8DE57CE0043D39FD">
    <w:name w:val="6EE71C85C697429D8DE57CE0043D39FD"/>
    <w:rsid w:val="00623EF3"/>
  </w:style>
  <w:style w:type="paragraph" w:customStyle="1" w:styleId="581E5E6362B64AB8980CA9C916DED522">
    <w:name w:val="581E5E6362B64AB8980CA9C916DED522"/>
    <w:rsid w:val="00623EF3"/>
  </w:style>
  <w:style w:type="paragraph" w:customStyle="1" w:styleId="DE0189C706E143F68B65AA15151A56CA">
    <w:name w:val="DE0189C706E143F68B65AA15151A56CA"/>
    <w:rsid w:val="00623EF3"/>
  </w:style>
  <w:style w:type="paragraph" w:customStyle="1" w:styleId="5744C9242B2B423FB570E3D9536127233">
    <w:name w:val="5744C9242B2B423FB570E3D9536127233"/>
    <w:rsid w:val="000A10BD"/>
    <w:rPr>
      <w:rFonts w:eastAsiaTheme="minorHAnsi"/>
    </w:rPr>
  </w:style>
  <w:style w:type="paragraph" w:customStyle="1" w:styleId="99A24DD2ED89492699D712659BD2178E3">
    <w:name w:val="99A24DD2ED89492699D712659BD2178E3"/>
    <w:rsid w:val="000A10BD"/>
    <w:rPr>
      <w:rFonts w:eastAsiaTheme="minorHAnsi"/>
    </w:rPr>
  </w:style>
  <w:style w:type="paragraph" w:customStyle="1" w:styleId="F892E0694C5E453CBC27127E96059D793">
    <w:name w:val="F892E0694C5E453CBC27127E96059D793"/>
    <w:rsid w:val="000A10BD"/>
    <w:rPr>
      <w:rFonts w:eastAsiaTheme="minorHAnsi"/>
    </w:rPr>
  </w:style>
  <w:style w:type="paragraph" w:customStyle="1" w:styleId="67DFF145176D4C1DBEE03593BE5EB1533">
    <w:name w:val="67DFF145176D4C1DBEE03593BE5EB1533"/>
    <w:rsid w:val="000A10BD"/>
    <w:rPr>
      <w:rFonts w:eastAsiaTheme="minorHAnsi"/>
    </w:rPr>
  </w:style>
  <w:style w:type="paragraph" w:customStyle="1" w:styleId="71117CF7FC374D0D8129DA6BA7364B173">
    <w:name w:val="71117CF7FC374D0D8129DA6BA7364B173"/>
    <w:rsid w:val="000A10BD"/>
    <w:rPr>
      <w:rFonts w:eastAsiaTheme="minorHAnsi"/>
    </w:rPr>
  </w:style>
  <w:style w:type="paragraph" w:customStyle="1" w:styleId="35F0196B1EA94D899796DD428C37473E3">
    <w:name w:val="35F0196B1EA94D899796DD428C37473E3"/>
    <w:rsid w:val="000A10BD"/>
    <w:rPr>
      <w:rFonts w:eastAsiaTheme="minorHAnsi"/>
    </w:rPr>
  </w:style>
  <w:style w:type="paragraph" w:customStyle="1" w:styleId="AEE4DEE307D0495E8BAA9BDBDAB121AB3">
    <w:name w:val="AEE4DEE307D0495E8BAA9BDBDAB121AB3"/>
    <w:rsid w:val="000A10BD"/>
    <w:rPr>
      <w:rFonts w:eastAsiaTheme="minorHAnsi"/>
    </w:rPr>
  </w:style>
  <w:style w:type="paragraph" w:customStyle="1" w:styleId="C756C8573F424889ABAA739907D84A333">
    <w:name w:val="C756C8573F424889ABAA739907D84A333"/>
    <w:rsid w:val="000A10BD"/>
    <w:rPr>
      <w:rFonts w:eastAsiaTheme="minorHAnsi"/>
    </w:rPr>
  </w:style>
  <w:style w:type="paragraph" w:customStyle="1" w:styleId="DFEBD4E8CAFF4D3D8ACC41D7E7CA55AB3">
    <w:name w:val="DFEBD4E8CAFF4D3D8ACC41D7E7CA55AB3"/>
    <w:rsid w:val="000A10BD"/>
    <w:rPr>
      <w:rFonts w:eastAsiaTheme="minorHAnsi"/>
    </w:rPr>
  </w:style>
  <w:style w:type="paragraph" w:customStyle="1" w:styleId="B99159549ADC41EBAFDAD382816CD55F3">
    <w:name w:val="B99159549ADC41EBAFDAD382816CD55F3"/>
    <w:rsid w:val="000A10BD"/>
    <w:rPr>
      <w:rFonts w:eastAsiaTheme="minorHAnsi"/>
    </w:rPr>
  </w:style>
  <w:style w:type="paragraph" w:customStyle="1" w:styleId="C8402D94BA23440E9FF322F36862CBA03">
    <w:name w:val="C8402D94BA23440E9FF322F36862CBA03"/>
    <w:rsid w:val="000A10BD"/>
    <w:rPr>
      <w:rFonts w:eastAsiaTheme="minorHAnsi"/>
    </w:rPr>
  </w:style>
  <w:style w:type="paragraph" w:customStyle="1" w:styleId="D5B756AF2FED441EB6674EB7E10CEC003">
    <w:name w:val="D5B756AF2FED441EB6674EB7E10CEC003"/>
    <w:rsid w:val="000A10BD"/>
    <w:rPr>
      <w:rFonts w:eastAsiaTheme="minorHAnsi"/>
    </w:rPr>
  </w:style>
  <w:style w:type="paragraph" w:customStyle="1" w:styleId="CDAB205F5F8E41CC85395A7CE277C1423">
    <w:name w:val="CDAB205F5F8E41CC85395A7CE277C1423"/>
    <w:rsid w:val="000A10BD"/>
    <w:rPr>
      <w:rFonts w:eastAsiaTheme="minorHAnsi"/>
    </w:rPr>
  </w:style>
  <w:style w:type="paragraph" w:customStyle="1" w:styleId="71D7BABCDFDD485A94379F8CBC9C12823">
    <w:name w:val="71D7BABCDFDD485A94379F8CBC9C12823"/>
    <w:rsid w:val="000A10BD"/>
    <w:rPr>
      <w:rFonts w:eastAsiaTheme="minorHAnsi"/>
    </w:rPr>
  </w:style>
  <w:style w:type="paragraph" w:customStyle="1" w:styleId="2CA7172D407A4CD88BA18512157147CD1">
    <w:name w:val="2CA7172D407A4CD88BA18512157147CD1"/>
    <w:rsid w:val="000A10BD"/>
    <w:rPr>
      <w:rFonts w:eastAsiaTheme="minorHAnsi"/>
    </w:rPr>
  </w:style>
  <w:style w:type="paragraph" w:customStyle="1" w:styleId="08337C963B7841A4B6CB47177BB133A33">
    <w:name w:val="08337C963B7841A4B6CB47177BB133A33"/>
    <w:rsid w:val="000A10BD"/>
    <w:rPr>
      <w:rFonts w:eastAsiaTheme="minorHAnsi"/>
    </w:rPr>
  </w:style>
  <w:style w:type="paragraph" w:customStyle="1" w:styleId="E587E80CDA32438B92C1454E3028CBF33">
    <w:name w:val="E587E80CDA32438B92C1454E3028CBF33"/>
    <w:rsid w:val="000A10BD"/>
    <w:rPr>
      <w:rFonts w:eastAsiaTheme="minorHAnsi"/>
    </w:rPr>
  </w:style>
  <w:style w:type="paragraph" w:customStyle="1" w:styleId="A086DD0CA99C4C34814CD27D1430F6153">
    <w:name w:val="A086DD0CA99C4C34814CD27D1430F6153"/>
    <w:rsid w:val="000A10BD"/>
    <w:rPr>
      <w:rFonts w:eastAsiaTheme="minorHAnsi"/>
    </w:rPr>
  </w:style>
  <w:style w:type="paragraph" w:customStyle="1" w:styleId="C7901733509F400593972AA52214BF383">
    <w:name w:val="C7901733509F400593972AA52214BF383"/>
    <w:rsid w:val="000A10BD"/>
    <w:rPr>
      <w:rFonts w:eastAsiaTheme="minorHAnsi"/>
    </w:rPr>
  </w:style>
  <w:style w:type="paragraph" w:customStyle="1" w:styleId="3B7A93917B784E9789230610D22BD4272">
    <w:name w:val="3B7A93917B784E9789230610D22BD4272"/>
    <w:rsid w:val="000A10BD"/>
    <w:rPr>
      <w:rFonts w:eastAsiaTheme="minorHAnsi"/>
    </w:rPr>
  </w:style>
  <w:style w:type="paragraph" w:customStyle="1" w:styleId="1BF1F377C63E473DAADD229C88585A602">
    <w:name w:val="1BF1F377C63E473DAADD229C88585A602"/>
    <w:rsid w:val="000A10BD"/>
    <w:rPr>
      <w:rFonts w:eastAsiaTheme="minorHAnsi"/>
    </w:rPr>
  </w:style>
  <w:style w:type="paragraph" w:customStyle="1" w:styleId="DF8BC644376148DB87B27DDC1291C2BB2">
    <w:name w:val="DF8BC644376148DB87B27DDC1291C2BB2"/>
    <w:rsid w:val="000A10BD"/>
    <w:rPr>
      <w:rFonts w:eastAsiaTheme="minorHAnsi"/>
    </w:rPr>
  </w:style>
  <w:style w:type="paragraph" w:customStyle="1" w:styleId="E5D09BF698B74DFB8694116E535E41BB2">
    <w:name w:val="E5D09BF698B74DFB8694116E535E41BB2"/>
    <w:rsid w:val="000A10BD"/>
    <w:rPr>
      <w:rFonts w:eastAsiaTheme="minorHAnsi"/>
    </w:rPr>
  </w:style>
  <w:style w:type="paragraph" w:customStyle="1" w:styleId="EF8B541FF58B4C86BAEFF8B00F1295152">
    <w:name w:val="EF8B541FF58B4C86BAEFF8B00F1295152"/>
    <w:rsid w:val="000A10BD"/>
    <w:rPr>
      <w:rFonts w:eastAsiaTheme="minorHAnsi"/>
    </w:rPr>
  </w:style>
  <w:style w:type="paragraph" w:customStyle="1" w:styleId="AB505E1C3F2245B6AEEE70FE391C56AA2">
    <w:name w:val="AB505E1C3F2245B6AEEE70FE391C56AA2"/>
    <w:rsid w:val="000A10BD"/>
    <w:rPr>
      <w:rFonts w:eastAsiaTheme="minorHAnsi"/>
    </w:rPr>
  </w:style>
  <w:style w:type="paragraph" w:customStyle="1" w:styleId="664B23CE3EBC4755AA087FFAFB013E58">
    <w:name w:val="664B23CE3EBC4755AA087FFAFB013E58"/>
    <w:rsid w:val="000A10BD"/>
  </w:style>
  <w:style w:type="paragraph" w:customStyle="1" w:styleId="5F5429ED6610482484CE48FFAD0CFBE1">
    <w:name w:val="5F5429ED6610482484CE48FFAD0CFBE1"/>
    <w:rsid w:val="000A10BD"/>
  </w:style>
  <w:style w:type="paragraph" w:customStyle="1" w:styleId="458EB6C1225641518E52634DF7040277">
    <w:name w:val="458EB6C1225641518E52634DF7040277"/>
    <w:rsid w:val="000A10BD"/>
  </w:style>
  <w:style w:type="paragraph" w:customStyle="1" w:styleId="ED6B11E952C34C8DBDBD47ED2E1525CA">
    <w:name w:val="ED6B11E952C34C8DBDBD47ED2E1525CA"/>
    <w:rsid w:val="000A10BD"/>
  </w:style>
  <w:style w:type="paragraph" w:customStyle="1" w:styleId="9C83093D58C44969809BA65E05CE2A07">
    <w:name w:val="9C83093D58C44969809BA65E05CE2A07"/>
    <w:rsid w:val="000A10BD"/>
  </w:style>
  <w:style w:type="paragraph" w:customStyle="1" w:styleId="0F83A6FA580649A5BF0ABEE41B3DDB95">
    <w:name w:val="0F83A6FA580649A5BF0ABEE41B3DDB95"/>
    <w:rsid w:val="000A10BD"/>
  </w:style>
  <w:style w:type="paragraph" w:customStyle="1" w:styleId="299326EA87194A22B0F38DFFDFD87FB7">
    <w:name w:val="299326EA87194A22B0F38DFFDFD87FB7"/>
    <w:rsid w:val="000A10BD"/>
  </w:style>
  <w:style w:type="paragraph" w:customStyle="1" w:styleId="ADBAD9725799474AAB5312D01C19B2E5">
    <w:name w:val="ADBAD9725799474AAB5312D01C19B2E5"/>
    <w:rsid w:val="000A10BD"/>
  </w:style>
  <w:style w:type="paragraph" w:customStyle="1" w:styleId="05FFA3916CA64AA3A7B1498724DD606F">
    <w:name w:val="05FFA3916CA64AA3A7B1498724DD606F"/>
    <w:rsid w:val="000A10BD"/>
  </w:style>
  <w:style w:type="paragraph" w:customStyle="1" w:styleId="5A24FF3AD2B5476A9BAD15FB39842F14">
    <w:name w:val="5A24FF3AD2B5476A9BAD15FB39842F14"/>
    <w:rsid w:val="000A10BD"/>
  </w:style>
  <w:style w:type="paragraph" w:customStyle="1" w:styleId="FC514949730D4F908B8A78852E10E33E">
    <w:name w:val="FC514949730D4F908B8A78852E10E33E"/>
    <w:rsid w:val="000A10BD"/>
  </w:style>
  <w:style w:type="paragraph" w:customStyle="1" w:styleId="1FFE00E1406F458DB29701544A3BB8FB">
    <w:name w:val="1FFE00E1406F458DB29701544A3BB8FB"/>
    <w:rsid w:val="000A10BD"/>
  </w:style>
  <w:style w:type="paragraph" w:customStyle="1" w:styleId="8D3B58A21E53432D89AFFA906CD14CCB">
    <w:name w:val="8D3B58A21E53432D89AFFA906CD14CCB"/>
    <w:rsid w:val="000A10BD"/>
  </w:style>
  <w:style w:type="paragraph" w:customStyle="1" w:styleId="C644AA9A148A4B76A29649CF51EB2C54">
    <w:name w:val="C644AA9A148A4B76A29649CF51EB2C54"/>
    <w:rsid w:val="000A10BD"/>
  </w:style>
  <w:style w:type="paragraph" w:customStyle="1" w:styleId="BFFAD8BDEA294009833E0E998CA78810">
    <w:name w:val="BFFAD8BDEA294009833E0E998CA78810"/>
    <w:rsid w:val="000A10BD"/>
  </w:style>
  <w:style w:type="paragraph" w:customStyle="1" w:styleId="2A98759A7C4F49AC9DE14C44103FDF8D">
    <w:name w:val="2A98759A7C4F49AC9DE14C44103FDF8D"/>
    <w:rsid w:val="000A10BD"/>
  </w:style>
  <w:style w:type="paragraph" w:customStyle="1" w:styleId="2AF345916F6B4D4FB6806E3CC14BD0BE">
    <w:name w:val="2AF345916F6B4D4FB6806E3CC14BD0BE"/>
    <w:rsid w:val="000A10BD"/>
  </w:style>
  <w:style w:type="paragraph" w:customStyle="1" w:styleId="3AF1875AD17F4481AFCE30BB34870711">
    <w:name w:val="3AF1875AD17F4481AFCE30BB34870711"/>
    <w:rsid w:val="000A10BD"/>
  </w:style>
  <w:style w:type="paragraph" w:customStyle="1" w:styleId="5798A4F6BB20461F9E7233B1F4CF2B7C">
    <w:name w:val="5798A4F6BB20461F9E7233B1F4CF2B7C"/>
    <w:rsid w:val="000A10BD"/>
  </w:style>
  <w:style w:type="paragraph" w:customStyle="1" w:styleId="08B60544C16E43F597615F352A34E21E">
    <w:name w:val="08B60544C16E43F597615F352A34E21E"/>
    <w:rsid w:val="000A10BD"/>
  </w:style>
  <w:style w:type="paragraph" w:customStyle="1" w:styleId="BEEC169EF28046AE9083B168176DD8CA">
    <w:name w:val="BEEC169EF28046AE9083B168176DD8CA"/>
    <w:rsid w:val="000A10BD"/>
  </w:style>
  <w:style w:type="paragraph" w:customStyle="1" w:styleId="79771DD5D8A44714AFCC6E2F843580AD">
    <w:name w:val="79771DD5D8A44714AFCC6E2F843580AD"/>
    <w:rsid w:val="000A10BD"/>
  </w:style>
  <w:style w:type="paragraph" w:customStyle="1" w:styleId="3BDD849E7EF049A6B7E1B0D7CE188555">
    <w:name w:val="3BDD849E7EF049A6B7E1B0D7CE188555"/>
    <w:rsid w:val="000A10BD"/>
  </w:style>
  <w:style w:type="paragraph" w:customStyle="1" w:styleId="70406B17067A4DB88780C78321822CF1">
    <w:name w:val="70406B17067A4DB88780C78321822CF1"/>
    <w:rsid w:val="000A10BD"/>
  </w:style>
  <w:style w:type="paragraph" w:customStyle="1" w:styleId="E61B08FA7DDD4AEDA210F6B1C65708C3">
    <w:name w:val="E61B08FA7DDD4AEDA210F6B1C65708C3"/>
    <w:rsid w:val="000A10BD"/>
  </w:style>
  <w:style w:type="paragraph" w:customStyle="1" w:styleId="58D2986635064CCF952F668B8B220210">
    <w:name w:val="58D2986635064CCF952F668B8B220210"/>
    <w:rsid w:val="000A10BD"/>
  </w:style>
  <w:style w:type="paragraph" w:customStyle="1" w:styleId="97FF2A7B1A5649F5BFEA6B9D429AD0F4">
    <w:name w:val="97FF2A7B1A5649F5BFEA6B9D429AD0F4"/>
    <w:rsid w:val="000A10BD"/>
  </w:style>
  <w:style w:type="paragraph" w:customStyle="1" w:styleId="7552A308806A4537A96F6CFAA6DE680E">
    <w:name w:val="7552A308806A4537A96F6CFAA6DE680E"/>
    <w:rsid w:val="000A10BD"/>
  </w:style>
  <w:style w:type="paragraph" w:customStyle="1" w:styleId="2B578A3FFB9D49DAA6F19F2C4812C303">
    <w:name w:val="2B578A3FFB9D49DAA6F19F2C4812C303"/>
    <w:rsid w:val="000A10BD"/>
  </w:style>
  <w:style w:type="paragraph" w:customStyle="1" w:styleId="C387BB8DCC9A48988DDF5DE27E2F1EE4">
    <w:name w:val="C387BB8DCC9A48988DDF5DE27E2F1EE4"/>
    <w:rsid w:val="000A10BD"/>
  </w:style>
  <w:style w:type="paragraph" w:customStyle="1" w:styleId="35CBF33871F84F5DB385859D90B7D80C">
    <w:name w:val="35CBF33871F84F5DB385859D90B7D80C"/>
    <w:rsid w:val="000A10BD"/>
  </w:style>
  <w:style w:type="paragraph" w:customStyle="1" w:styleId="CCA874254FDD454AA3E2661C0B3C57D9">
    <w:name w:val="CCA874254FDD454AA3E2661C0B3C57D9"/>
    <w:rsid w:val="000A10BD"/>
  </w:style>
  <w:style w:type="paragraph" w:customStyle="1" w:styleId="BCC2EFDEAADC466BA20EEAAA7B3E22B5">
    <w:name w:val="BCC2EFDEAADC466BA20EEAAA7B3E22B5"/>
    <w:rsid w:val="000A10BD"/>
  </w:style>
  <w:style w:type="paragraph" w:customStyle="1" w:styleId="9CB5FAE76E434B30BED78836DEF4D72E">
    <w:name w:val="9CB5FAE76E434B30BED78836DEF4D72E"/>
    <w:rsid w:val="000A10BD"/>
  </w:style>
  <w:style w:type="paragraph" w:customStyle="1" w:styleId="9868D9C5C3B04ABC8F0030A833AE2F7D">
    <w:name w:val="9868D9C5C3B04ABC8F0030A833AE2F7D"/>
    <w:rsid w:val="000A10BD"/>
  </w:style>
  <w:style w:type="paragraph" w:customStyle="1" w:styleId="6A9A7B72FA8A499AA71205F89B9A3B2B">
    <w:name w:val="6A9A7B72FA8A499AA71205F89B9A3B2B"/>
    <w:rsid w:val="000A10BD"/>
  </w:style>
  <w:style w:type="paragraph" w:customStyle="1" w:styleId="32FD6047051942C399D9AAC80DABC13D">
    <w:name w:val="32FD6047051942C399D9AAC80DABC13D"/>
    <w:rsid w:val="000A10BD"/>
  </w:style>
  <w:style w:type="paragraph" w:customStyle="1" w:styleId="7AC7595BBC6E481BAF8C64301947FA59">
    <w:name w:val="7AC7595BBC6E481BAF8C64301947FA59"/>
    <w:rsid w:val="000A10BD"/>
  </w:style>
  <w:style w:type="paragraph" w:customStyle="1" w:styleId="3AADF2F6BB814DCB9C5A951FA592E33A">
    <w:name w:val="3AADF2F6BB814DCB9C5A951FA592E33A"/>
    <w:rsid w:val="000A10BD"/>
  </w:style>
  <w:style w:type="paragraph" w:customStyle="1" w:styleId="C62594F4B798485E964C4ED6EFB5AF6B">
    <w:name w:val="C62594F4B798485E964C4ED6EFB5AF6B"/>
    <w:rsid w:val="000A10BD"/>
  </w:style>
  <w:style w:type="paragraph" w:customStyle="1" w:styleId="1BC875D9E4034E4480E2CF0578836ED6">
    <w:name w:val="1BC875D9E4034E4480E2CF0578836ED6"/>
    <w:rsid w:val="000A10BD"/>
  </w:style>
  <w:style w:type="paragraph" w:customStyle="1" w:styleId="4398A8E495744DFB933F401125556220">
    <w:name w:val="4398A8E495744DFB933F401125556220"/>
    <w:rsid w:val="000A10BD"/>
  </w:style>
  <w:style w:type="paragraph" w:customStyle="1" w:styleId="49F6A207830A4A79843EEB16FC4EE177">
    <w:name w:val="49F6A207830A4A79843EEB16FC4EE177"/>
    <w:rsid w:val="000A10BD"/>
  </w:style>
  <w:style w:type="paragraph" w:customStyle="1" w:styleId="B026FC0E7DC642F997E49E4C078C4FC8">
    <w:name w:val="B026FC0E7DC642F997E49E4C078C4FC8"/>
    <w:rsid w:val="000A10BD"/>
  </w:style>
  <w:style w:type="paragraph" w:customStyle="1" w:styleId="87A80D1DC910401182D6C21C21D6D320">
    <w:name w:val="87A80D1DC910401182D6C21C21D6D320"/>
    <w:rsid w:val="000A10BD"/>
  </w:style>
  <w:style w:type="paragraph" w:customStyle="1" w:styleId="C54158794D834D80B11D26D9037C0028">
    <w:name w:val="C54158794D834D80B11D26D9037C0028"/>
    <w:rsid w:val="000A10BD"/>
  </w:style>
  <w:style w:type="paragraph" w:customStyle="1" w:styleId="FBB4C22824514DD0A9E45F9F828DA72A">
    <w:name w:val="FBB4C22824514DD0A9E45F9F828DA72A"/>
    <w:rsid w:val="000A10BD"/>
  </w:style>
  <w:style w:type="paragraph" w:customStyle="1" w:styleId="18144910F4D241CBB50608B242F6CCAE">
    <w:name w:val="18144910F4D241CBB50608B242F6CCAE"/>
    <w:rsid w:val="000A10BD"/>
  </w:style>
  <w:style w:type="paragraph" w:customStyle="1" w:styleId="062A24C353D64328843B2623DA4E39F5">
    <w:name w:val="062A24C353D64328843B2623DA4E39F5"/>
    <w:rsid w:val="000A10BD"/>
  </w:style>
  <w:style w:type="paragraph" w:customStyle="1" w:styleId="B2D058F5B5DA479288DD0863B5E61544">
    <w:name w:val="B2D058F5B5DA479288DD0863B5E61544"/>
    <w:rsid w:val="00E648C0"/>
    <w:rPr>
      <w:lang w:val="en-CA" w:eastAsia="en-CA"/>
    </w:rPr>
  </w:style>
  <w:style w:type="paragraph" w:customStyle="1" w:styleId="098A810FA70741FFA63E1F871BA98764">
    <w:name w:val="098A810FA70741FFA63E1F871BA98764"/>
    <w:rsid w:val="00373A2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1872-83D8-463B-864E-6839C9E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EQ Innovations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nting</dc:creator>
  <cp:keywords/>
  <dc:description/>
  <cp:lastModifiedBy>Jim Banting</cp:lastModifiedBy>
  <cp:revision>15</cp:revision>
  <cp:lastPrinted>2018-03-06T17:50:00Z</cp:lastPrinted>
  <dcterms:created xsi:type="dcterms:W3CDTF">2018-03-06T17:36:00Z</dcterms:created>
  <dcterms:modified xsi:type="dcterms:W3CDTF">2020-05-29T19:25:00Z</dcterms:modified>
</cp:coreProperties>
</file>